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A238A6" w:rsidRDefault="00A238A6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A238A6" w:rsidRDefault="00A238A6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A238A6" w:rsidRDefault="00A238A6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" stroked="f">
                <v:textbox>
                  <w:txbxContent>
                    <w:p w14:paraId="304DE9C6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A238A6" w:rsidRDefault="00A238A6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A238A6" w:rsidRDefault="00A238A6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A238A6" w:rsidRDefault="00A238A6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D898AF3" w14:textId="384A74EE" w:rsidR="001478DC" w:rsidRDefault="00554768" w:rsidP="001478DC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УРСОВАЯ</w:t>
      </w:r>
      <w:r w:rsidR="001478DC">
        <w:rPr>
          <w:rFonts w:ascii="Times New Roman" w:hAnsi="Times New Roman"/>
          <w:b/>
          <w:sz w:val="52"/>
          <w:szCs w:val="52"/>
        </w:rPr>
        <w:t xml:space="preserve">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0073E3A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14:paraId="20A49194" w14:textId="77777777" w:rsidR="00EB7F90" w:rsidRDefault="00EB7F90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0" w:type="dxa"/>
            <w:hideMark/>
          </w:tcPr>
          <w:p w14:paraId="647193A2" w14:textId="56EA92ED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>Разработка веб-приложения «</w:t>
            </w:r>
            <w:r w:rsidR="00A238A6" w:rsidRPr="00A238A6">
              <w:rPr>
                <w:rFonts w:ascii="Times New Roman" w:hAnsi="Times New Roman"/>
                <w:sz w:val="28"/>
                <w:szCs w:val="28"/>
              </w:rPr>
              <w:t>Магазин растений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2A7C418C" w:rsidR="001478DC" w:rsidRDefault="00A238A6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 В. М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0F18E398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E25E0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DD98C2B" w:rsidR="00FD0DF7" w:rsidRPr="00EB4FB1" w:rsidRDefault="008452F4" w:rsidP="008452F4">
          <w:pPr>
            <w:pStyle w:val="a9"/>
            <w:shd w:val="clear" w:color="auto" w:fill="FFFFFF" w:themeFill="background1"/>
            <w:tabs>
              <w:tab w:val="center" w:pos="4677"/>
              <w:tab w:val="left" w:pos="7605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Calibri" w:eastAsia="Times New Roman" w:hAnsi="Calibri" w:cs="Times New Roman"/>
              <w:color w:val="auto"/>
              <w:sz w:val="22"/>
              <w:szCs w:val="22"/>
              <w:lang w:eastAsia="en-US"/>
            </w:rPr>
            <w:tab/>
          </w:r>
          <w:r w:rsidR="00FD0DF7"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14:paraId="4ADEAA0D" w14:textId="2EDF2546" w:rsidR="00913051" w:rsidRDefault="00FD0DF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1185609" w:history="1">
            <w:r w:rsidR="00913051" w:rsidRPr="008D79C1">
              <w:rPr>
                <w:rStyle w:val="aa"/>
              </w:rPr>
              <w:t>ВВЕДЕНИЕ</w:t>
            </w:r>
            <w:r w:rsidR="00913051">
              <w:rPr>
                <w:webHidden/>
              </w:rPr>
              <w:tab/>
            </w:r>
            <w:r w:rsidR="00913051">
              <w:rPr>
                <w:webHidden/>
              </w:rPr>
              <w:fldChar w:fldCharType="begin"/>
            </w:r>
            <w:r w:rsidR="00913051">
              <w:rPr>
                <w:webHidden/>
              </w:rPr>
              <w:instrText xml:space="preserve"> PAGEREF _Toc161185609 \h </w:instrText>
            </w:r>
            <w:r w:rsidR="00913051">
              <w:rPr>
                <w:webHidden/>
              </w:rPr>
            </w:r>
            <w:r w:rsidR="00913051">
              <w:rPr>
                <w:webHidden/>
              </w:rPr>
              <w:fldChar w:fldCharType="separate"/>
            </w:r>
            <w:r w:rsidR="00913051">
              <w:rPr>
                <w:webHidden/>
              </w:rPr>
              <w:t>3</w:t>
            </w:r>
            <w:r w:rsidR="00913051">
              <w:rPr>
                <w:webHidden/>
              </w:rPr>
              <w:fldChar w:fldCharType="end"/>
            </w:r>
          </w:hyperlink>
        </w:p>
        <w:p w14:paraId="5B2E84AB" w14:textId="0C325C95" w:rsidR="00913051" w:rsidRDefault="009130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10" w:history="1">
            <w:r w:rsidRPr="008D79C1">
              <w:rPr>
                <w:rStyle w:val="aa"/>
              </w:rPr>
              <w:t>1. 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85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A48D0F" w14:textId="11B0D837" w:rsidR="00913051" w:rsidRDefault="009130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1" w:history="1">
            <w:r w:rsidRPr="008D79C1">
              <w:rPr>
                <w:rStyle w:val="aa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D79C1">
              <w:rPr>
                <w:rStyle w:val="aa"/>
                <w:rFonts w:ascii="Times New Roman" w:hAnsi="Times New Roman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325F" w14:textId="2764869B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2" w:history="1">
            <w:r w:rsidRPr="008D79C1">
              <w:rPr>
                <w:rStyle w:val="aa"/>
                <w:rFonts w:ascii="Times New Roman" w:hAnsi="Times New Roman"/>
                <w:noProof/>
              </w:rPr>
              <w:t>1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29A7" w14:textId="6D85E591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3" w:history="1">
            <w:r w:rsidRPr="008D79C1">
              <w:rPr>
                <w:rStyle w:val="aa"/>
                <w:rFonts w:ascii="Times New Roman" w:hAnsi="Times New Roman"/>
                <w:noProof/>
              </w:rPr>
              <w:t>1.3 Цели и задачи выполня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958D" w14:textId="4D83978F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4" w:history="1">
            <w:r w:rsidRPr="008D79C1">
              <w:rPr>
                <w:rStyle w:val="aa"/>
                <w:rFonts w:ascii="Times New Roman" w:hAnsi="Times New Roman"/>
                <w:noProof/>
              </w:rPr>
              <w:t>1.4 Метод реализации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30AB" w14:textId="3A84FF14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5" w:history="1">
            <w:r w:rsidRPr="008D79C1">
              <w:rPr>
                <w:rStyle w:val="aa"/>
                <w:rFonts w:ascii="Times New Roman" w:hAnsi="Times New Roman"/>
                <w:noProof/>
              </w:rPr>
              <w:t>1.5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E012" w14:textId="2E0B45BB" w:rsidR="00913051" w:rsidRDefault="009130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16" w:history="1">
            <w:r w:rsidRPr="008D79C1">
              <w:rPr>
                <w:rStyle w:val="aa"/>
              </w:rPr>
              <w:t>2. 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8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B0E51C" w14:textId="7D2CD601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7" w:history="1">
            <w:r w:rsidRPr="008D79C1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4374" w14:textId="6E944DD3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8" w:history="1">
            <w:r w:rsidRPr="008D79C1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A2A3" w14:textId="59AAFA8D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19" w:history="1">
            <w:r w:rsidRPr="008D79C1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3DD3" w14:textId="2C6DAE79" w:rsidR="00913051" w:rsidRDefault="009130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1185620" w:history="1">
            <w:r w:rsidRPr="008D79C1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B62B" w14:textId="3ABE223E" w:rsidR="00913051" w:rsidRDefault="009130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1" w:history="1">
            <w:r w:rsidRPr="008D79C1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8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EF8CC0" w14:textId="14F24937" w:rsidR="00913051" w:rsidRDefault="009130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2" w:history="1">
            <w:r w:rsidRPr="008D79C1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8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8F788A0" w14:textId="56C5967E" w:rsidR="00913051" w:rsidRDefault="0091305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1185623" w:history="1">
            <w:r w:rsidRPr="008D79C1">
              <w:rPr>
                <w:rStyle w:val="aa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8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DC5151" w14:textId="3D3C3C36" w:rsidR="00FD0DF7" w:rsidRDefault="00FD0DF7" w:rsidP="00437A3F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700D8BD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="http://schemas.openxmlformats.org/drawingml/2006/main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1185609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E0E48B3" w14:textId="404331A4" w:rsidR="00B600F2" w:rsidRDefault="00A238A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238A6">
        <w:rPr>
          <w:rFonts w:ascii="Times New Roman" w:hAnsi="Times New Roman"/>
          <w:sz w:val="28"/>
          <w:szCs w:val="28"/>
        </w:rPr>
        <w:t>В современном мире онлайн магазины растений становятся неотъемлемой частью культурного и декоративного потребления. Они не только предоставляют доступ к широкому спектру растений из разных стран и климатических зон, но и создают комфортную среду для выбора и покупки растений в удобное время и в любом месте, где есть интернет-соединение.</w:t>
      </w:r>
    </w:p>
    <w:p w14:paraId="2EE23076" w14:textId="7C3822E3" w:rsidR="000C29D1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веб-приложение «</w:t>
      </w:r>
      <w:r w:rsidR="00192647">
        <w:rPr>
          <w:rFonts w:ascii="Times New Roman" w:hAnsi="Times New Roman"/>
          <w:sz w:val="28"/>
          <w:szCs w:val="28"/>
        </w:rPr>
        <w:t>Магазин растений</w:t>
      </w:r>
      <w:r w:rsidR="00792DF3">
        <w:rPr>
          <w:rFonts w:ascii="Times New Roman" w:hAnsi="Times New Roman"/>
          <w:sz w:val="28"/>
          <w:szCs w:val="28"/>
        </w:rPr>
        <w:t xml:space="preserve">», которое было разработано с использованием </w:t>
      </w:r>
      <w:r w:rsidR="00792DF3">
        <w:rPr>
          <w:rFonts w:ascii="Times New Roman" w:hAnsi="Times New Roman"/>
          <w:sz w:val="28"/>
          <w:szCs w:val="28"/>
          <w:lang w:val="en-US"/>
        </w:rPr>
        <w:t>PH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Bootstra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CSS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HTML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3DDB8570" w14:textId="65830AF3" w:rsidR="005C6C98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является разработка и анализ веб-приложения «</w:t>
      </w:r>
      <w:r w:rsidR="00A238A6">
        <w:rPr>
          <w:rFonts w:ascii="Times New Roman" w:hAnsi="Times New Roman"/>
          <w:sz w:val="28"/>
          <w:szCs w:val="28"/>
        </w:rPr>
        <w:t>Магазин растений</w:t>
      </w:r>
      <w:r w:rsidR="00792DF3">
        <w:rPr>
          <w:rFonts w:ascii="Times New Roman" w:hAnsi="Times New Roman"/>
          <w:sz w:val="28"/>
          <w:szCs w:val="28"/>
        </w:rPr>
        <w:t xml:space="preserve">», которое позволит упростить процесс </w:t>
      </w:r>
      <w:r w:rsidR="00B600F2">
        <w:rPr>
          <w:rFonts w:ascii="Times New Roman" w:hAnsi="Times New Roman"/>
          <w:sz w:val="28"/>
          <w:szCs w:val="28"/>
        </w:rPr>
        <w:t xml:space="preserve">поиска и </w:t>
      </w:r>
      <w:r w:rsidR="00A238A6">
        <w:rPr>
          <w:rFonts w:ascii="Times New Roman" w:hAnsi="Times New Roman"/>
          <w:sz w:val="28"/>
          <w:szCs w:val="28"/>
        </w:rPr>
        <w:t>покупи растений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69BE1FEC" w14:textId="6FF65276" w:rsidR="005C6C98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13E4CB29" w14:textId="490B5884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приложений, связанных с</w:t>
      </w:r>
      <w:r w:rsidR="00A238A6">
        <w:rPr>
          <w:rFonts w:ascii="Times New Roman" w:hAnsi="Times New Roman"/>
          <w:sz w:val="28"/>
          <w:szCs w:val="28"/>
        </w:rPr>
        <w:t xml:space="preserve"> интернет магазнов для покупки и продажи растений</w:t>
      </w:r>
      <w:r w:rsidRPr="40780DD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2561DDE2" w14:textId="3BE3E8C9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азработка прототипа - был разработан прототип веб-приложения, который был использован на целевой аудитории для получения данных о его эффективности.</w:t>
      </w:r>
    </w:p>
    <w:p w14:paraId="64FED3C0" w14:textId="4D7AD858" w:rsidR="00792DF3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азработка и тестирование - была проведена разработка и тестирование приложения с использованием различных технологий и инструментов.</w:t>
      </w:r>
    </w:p>
    <w:p w14:paraId="0C91E867" w14:textId="592F594D" w:rsidR="00DA4D44" w:rsidRDefault="40780DD6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я и возможного направлений дальнейшего развития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61185610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2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B77CAE7" w14:textId="60F180AA" w:rsidR="00E57391" w:rsidRPr="00376D7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3" w:name="_Toc161185611"/>
      <w:r w:rsidRPr="00376D71"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3"/>
    </w:p>
    <w:p w14:paraId="4DAFDC4E" w14:textId="77777777" w:rsidR="00E57391" w:rsidRPr="00376D71" w:rsidRDefault="00E57391" w:rsidP="00E57391"/>
    <w:p w14:paraId="1BCC46B4" w14:textId="7FBF1196" w:rsidR="00E57391" w:rsidRDefault="003F489F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 </w:t>
      </w:r>
      <w:r w:rsidR="40780DD6" w:rsidRPr="00376D7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 w:rsidR="40780DD6" w:rsidRPr="00376D71">
        <w:rPr>
          <w:rFonts w:ascii="Times New Roman" w:hAnsi="Times New Roman"/>
          <w:sz w:val="28"/>
          <w:szCs w:val="28"/>
        </w:rPr>
        <w:t xml:space="preserve">веден анализ существующих </w:t>
      </w:r>
      <w:r w:rsidR="007B1B0D">
        <w:rPr>
          <w:rFonts w:ascii="Times New Roman" w:hAnsi="Times New Roman"/>
          <w:sz w:val="28"/>
          <w:szCs w:val="28"/>
        </w:rPr>
        <w:t>конкурентов</w:t>
      </w:r>
      <w:r w:rsidR="00376D71" w:rsidRPr="00376D71">
        <w:rPr>
          <w:rFonts w:ascii="Times New Roman" w:hAnsi="Times New Roman"/>
          <w:sz w:val="28"/>
          <w:szCs w:val="28"/>
        </w:rPr>
        <w:t>.</w:t>
      </w:r>
      <w:r w:rsidR="40780DD6" w:rsidRPr="00376D71">
        <w:rPr>
          <w:rFonts w:ascii="Times New Roman" w:hAnsi="Times New Roman"/>
          <w:sz w:val="28"/>
          <w:szCs w:val="28"/>
        </w:rPr>
        <w:t xml:space="preserve"> Это </w:t>
      </w:r>
      <w:r w:rsidR="007B1B0D">
        <w:rPr>
          <w:rFonts w:ascii="Times New Roman" w:hAnsi="Times New Roman"/>
          <w:sz w:val="28"/>
          <w:szCs w:val="28"/>
        </w:rPr>
        <w:t>помогло</w:t>
      </w:r>
      <w:r w:rsidR="40780DD6" w:rsidRPr="00376D71">
        <w:rPr>
          <w:rFonts w:ascii="Times New Roman" w:hAnsi="Times New Roman"/>
          <w:sz w:val="28"/>
          <w:szCs w:val="28"/>
        </w:rPr>
        <w:t xml:space="preserve"> понять, какие проблемы </w:t>
      </w:r>
      <w:r w:rsidR="007B1B0D">
        <w:rPr>
          <w:rFonts w:ascii="Times New Roman" w:hAnsi="Times New Roman"/>
          <w:sz w:val="28"/>
          <w:szCs w:val="28"/>
        </w:rPr>
        <w:t>нужно решить</w:t>
      </w:r>
      <w:r w:rsidR="40780DD6" w:rsidRPr="00376D71">
        <w:rPr>
          <w:rFonts w:ascii="Times New Roman" w:hAnsi="Times New Roman"/>
          <w:sz w:val="28"/>
          <w:szCs w:val="28"/>
        </w:rPr>
        <w:t xml:space="preserve"> в настоящее время</w:t>
      </w:r>
      <w:r w:rsidR="00376D71">
        <w:rPr>
          <w:rFonts w:ascii="Times New Roman" w:hAnsi="Times New Roman"/>
          <w:sz w:val="28"/>
          <w:szCs w:val="28"/>
        </w:rPr>
        <w:t>.</w:t>
      </w:r>
      <w:r w:rsidR="00771081">
        <w:rPr>
          <w:rFonts w:ascii="Times New Roman" w:hAnsi="Times New Roman"/>
          <w:sz w:val="28"/>
          <w:szCs w:val="28"/>
        </w:rPr>
        <w:t xml:space="preserve"> Для анализа были выбраны следующие конкуренты:</w:t>
      </w:r>
    </w:p>
    <w:p w14:paraId="579334E1" w14:textId="3FED6912" w:rsidR="000E1E36" w:rsidRPr="002929B4" w:rsidRDefault="00A238A6" w:rsidP="002929B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lowwow</w:t>
      </w:r>
      <w:r w:rsidR="000E1E36" w:rsidRPr="002929B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238A6">
        <w:rPr>
          <w:rFonts w:ascii="Times New Roman" w:hAnsi="Times New Roman"/>
          <w:sz w:val="28"/>
          <w:szCs w:val="28"/>
          <w:lang w:val="en-US"/>
        </w:rPr>
        <w:t>https://flowwow.com/</w:t>
      </w:r>
      <w:r w:rsidR="000E1E36" w:rsidRPr="002929B4">
        <w:rPr>
          <w:rFonts w:ascii="Times New Roman" w:hAnsi="Times New Roman"/>
          <w:sz w:val="28"/>
          <w:szCs w:val="28"/>
          <w:lang w:val="en-US"/>
        </w:rPr>
        <w:t>):</w:t>
      </w:r>
    </w:p>
    <w:p w14:paraId="3FDB6314" w14:textId="2134D204" w:rsidR="000E1E36" w:rsidRPr="00E8563B" w:rsidRDefault="000E1E36" w:rsidP="00E8563B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 xml:space="preserve">Описание: </w:t>
      </w:r>
      <w:r w:rsidR="00A238A6">
        <w:rPr>
          <w:rFonts w:ascii="Times New Roman" w:hAnsi="Times New Roman"/>
          <w:sz w:val="28"/>
          <w:szCs w:val="28"/>
          <w:lang w:val="en-US"/>
        </w:rPr>
        <w:t>Flowwow</w:t>
      </w:r>
      <w:r w:rsidR="00A238A6" w:rsidRPr="002929B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E36">
        <w:rPr>
          <w:rFonts w:ascii="Times New Roman" w:hAnsi="Times New Roman"/>
          <w:sz w:val="28"/>
          <w:szCs w:val="28"/>
        </w:rPr>
        <w:t>явля</w:t>
      </w:r>
      <w:r w:rsidR="00A238A6">
        <w:rPr>
          <w:rFonts w:ascii="Times New Roman" w:hAnsi="Times New Roman"/>
          <w:sz w:val="28"/>
          <w:szCs w:val="28"/>
        </w:rPr>
        <w:t>ется одним из крупнейших онлайн магазинов растений</w:t>
      </w:r>
      <w:r w:rsidRPr="000E1E36">
        <w:rPr>
          <w:rFonts w:ascii="Times New Roman" w:hAnsi="Times New Roman"/>
          <w:sz w:val="28"/>
          <w:szCs w:val="28"/>
        </w:rPr>
        <w:t xml:space="preserve"> в России и странах СНГ. Он предоставляет доступ к обширному каталогу </w:t>
      </w:r>
      <w:r w:rsidR="00A238A6">
        <w:rPr>
          <w:rFonts w:ascii="Times New Roman" w:hAnsi="Times New Roman"/>
          <w:sz w:val="28"/>
          <w:szCs w:val="28"/>
        </w:rPr>
        <w:t>растений</w:t>
      </w:r>
      <w:r w:rsidRPr="000E1E36">
        <w:rPr>
          <w:rFonts w:ascii="Times New Roman" w:hAnsi="Times New Roman"/>
          <w:sz w:val="28"/>
          <w:szCs w:val="28"/>
        </w:rPr>
        <w:t xml:space="preserve">, </w:t>
      </w:r>
      <w:r w:rsidR="00A238A6">
        <w:rPr>
          <w:rFonts w:ascii="Times New Roman" w:hAnsi="Times New Roman"/>
          <w:sz w:val="28"/>
          <w:szCs w:val="28"/>
        </w:rPr>
        <w:t>цветов</w:t>
      </w:r>
      <w:r w:rsidRPr="000E1E36">
        <w:rPr>
          <w:rFonts w:ascii="Times New Roman" w:hAnsi="Times New Roman"/>
          <w:sz w:val="28"/>
          <w:szCs w:val="28"/>
        </w:rPr>
        <w:t xml:space="preserve"> и </w:t>
      </w:r>
      <w:r w:rsidR="00A238A6">
        <w:rPr>
          <w:rFonts w:ascii="Times New Roman" w:hAnsi="Times New Roman"/>
          <w:sz w:val="28"/>
          <w:szCs w:val="28"/>
        </w:rPr>
        <w:t>т.д</w:t>
      </w:r>
      <w:r w:rsidRPr="000E1E36">
        <w:rPr>
          <w:rFonts w:ascii="Times New Roman" w:hAnsi="Times New Roman"/>
          <w:sz w:val="28"/>
          <w:szCs w:val="28"/>
        </w:rPr>
        <w:t>.</w:t>
      </w:r>
      <w:r w:rsidR="00E8563B" w:rsidRPr="00E8563B">
        <w:rPr>
          <w:rFonts w:ascii="Times New Roman" w:hAnsi="Times New Roman"/>
          <w:sz w:val="28"/>
          <w:szCs w:val="28"/>
        </w:rPr>
        <w:t xml:space="preserve"> </w:t>
      </w:r>
      <w:r w:rsidR="002929B4">
        <w:rPr>
          <w:rFonts w:ascii="Times New Roman" w:hAnsi="Times New Roman"/>
          <w:sz w:val="28"/>
          <w:szCs w:val="28"/>
          <w:lang w:val="en-US"/>
        </w:rPr>
        <w:br/>
      </w:r>
      <w:r w:rsidR="00E8563B" w:rsidRPr="000E1E36">
        <w:rPr>
          <w:rFonts w:ascii="Times New Roman" w:hAnsi="Times New Roman"/>
          <w:sz w:val="28"/>
          <w:szCs w:val="28"/>
        </w:rPr>
        <w:t>Преимущества:</w:t>
      </w:r>
    </w:p>
    <w:p w14:paraId="40AB8123" w14:textId="1288F7FA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 xml:space="preserve">Обширный </w:t>
      </w:r>
      <w:r w:rsidR="00C80048">
        <w:rPr>
          <w:rFonts w:ascii="Times New Roman" w:hAnsi="Times New Roman"/>
          <w:sz w:val="28"/>
          <w:szCs w:val="28"/>
        </w:rPr>
        <w:t>каталог</w:t>
      </w:r>
      <w:r w:rsidR="00C80048" w:rsidRPr="000E1E36">
        <w:rPr>
          <w:rFonts w:ascii="Times New Roman" w:hAnsi="Times New Roman"/>
          <w:sz w:val="28"/>
          <w:szCs w:val="28"/>
        </w:rPr>
        <w:t xml:space="preserve"> </w:t>
      </w:r>
      <w:r w:rsidR="00C80048">
        <w:rPr>
          <w:rFonts w:ascii="Times New Roman" w:hAnsi="Times New Roman"/>
          <w:sz w:val="28"/>
          <w:szCs w:val="28"/>
        </w:rPr>
        <w:t>растений и</w:t>
      </w:r>
      <w:r w:rsidR="00C80048" w:rsidRPr="000E1E36">
        <w:rPr>
          <w:rFonts w:ascii="Times New Roman" w:hAnsi="Times New Roman"/>
          <w:sz w:val="28"/>
          <w:szCs w:val="28"/>
        </w:rPr>
        <w:t xml:space="preserve"> </w:t>
      </w:r>
      <w:r w:rsidR="00C80048">
        <w:rPr>
          <w:rFonts w:ascii="Times New Roman" w:hAnsi="Times New Roman"/>
          <w:sz w:val="28"/>
          <w:szCs w:val="28"/>
        </w:rPr>
        <w:t>цветов</w:t>
      </w:r>
      <w:r w:rsidRPr="000E1E36">
        <w:rPr>
          <w:rFonts w:ascii="Times New Roman" w:hAnsi="Times New Roman"/>
          <w:sz w:val="28"/>
          <w:szCs w:val="28"/>
        </w:rPr>
        <w:t>.</w:t>
      </w:r>
    </w:p>
    <w:p w14:paraId="0E8601B2" w14:textId="77777777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Разнообразные функции поиска и фильтрации.</w:t>
      </w:r>
    </w:p>
    <w:p w14:paraId="45FBC54F" w14:textId="77777777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Поддержка различных платформ и устройств.</w:t>
      </w:r>
    </w:p>
    <w:p w14:paraId="66CD31A7" w14:textId="5C729911" w:rsidR="000E1E36" w:rsidRPr="000E1E36" w:rsidRDefault="000E1E36" w:rsidP="000E1E36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Система рейтингов и отзывов пользователей.</w:t>
      </w:r>
      <w:r w:rsidR="00E8563B">
        <w:rPr>
          <w:rFonts w:ascii="Times New Roman" w:hAnsi="Times New Roman"/>
          <w:sz w:val="28"/>
          <w:szCs w:val="28"/>
        </w:rPr>
        <w:br/>
        <w:t>Недостатки</w:t>
      </w:r>
      <w:r w:rsidR="00E8563B">
        <w:rPr>
          <w:rFonts w:ascii="Times New Roman" w:hAnsi="Times New Roman"/>
          <w:sz w:val="28"/>
          <w:szCs w:val="28"/>
          <w:lang w:val="en-US"/>
        </w:rPr>
        <w:t>:</w:t>
      </w:r>
    </w:p>
    <w:p w14:paraId="3C125113" w14:textId="77777777" w:rsidR="00C80048" w:rsidRPr="00C80048" w:rsidRDefault="000E1E36" w:rsidP="00C80048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E1E36">
        <w:rPr>
          <w:rFonts w:ascii="Times New Roman" w:hAnsi="Times New Roman"/>
          <w:sz w:val="28"/>
          <w:szCs w:val="28"/>
        </w:rPr>
        <w:t>Отсутствие возможности скачивания контента.</w:t>
      </w:r>
    </w:p>
    <w:p w14:paraId="22FC778D" w14:textId="7FD90A13" w:rsidR="00376D71" w:rsidRPr="00C80048" w:rsidRDefault="00C80048" w:rsidP="00C80048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ет столицы</w:t>
      </w:r>
      <w:r w:rsidR="002929B4" w:rsidRPr="00C80048">
        <w:rPr>
          <w:rFonts w:ascii="Times New Roman" w:hAnsi="Times New Roman"/>
          <w:sz w:val="28"/>
          <w:szCs w:val="28"/>
          <w:lang w:val="en-US"/>
        </w:rPr>
        <w:t xml:space="preserve"> (</w:t>
      </w:r>
      <w:hyperlink r:id="rId8" w:history="1">
        <w:r w:rsidRPr="00C80048">
          <w:rPr>
            <w:rStyle w:val="aa"/>
            <w:rFonts w:ascii="Times New Roman" w:hAnsi="Times New Roman"/>
            <w:sz w:val="28"/>
            <w:szCs w:val="28"/>
            <w:lang w:val="en-US"/>
          </w:rPr>
          <w:t>https://getbuket.ru/</w:t>
        </w:r>
      </w:hyperlink>
      <w:r w:rsidR="002929B4" w:rsidRPr="00C80048">
        <w:rPr>
          <w:rFonts w:ascii="Times New Roman" w:hAnsi="Times New Roman"/>
          <w:sz w:val="28"/>
          <w:szCs w:val="28"/>
          <w:lang w:val="en-US"/>
        </w:rPr>
        <w:t>):</w:t>
      </w:r>
    </w:p>
    <w:p w14:paraId="7A44F8F8" w14:textId="66549244" w:rsidR="002929B4" w:rsidRPr="002929B4" w:rsidRDefault="002929B4" w:rsidP="00C80048">
      <w:pPr>
        <w:pStyle w:val="a4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Описание: </w:t>
      </w:r>
      <w:r w:rsidR="00C80048">
        <w:rPr>
          <w:rFonts w:ascii="Times New Roman" w:hAnsi="Times New Roman"/>
          <w:sz w:val="28"/>
          <w:szCs w:val="28"/>
        </w:rPr>
        <w:t>Букет столицы</w:t>
      </w:r>
      <w:r w:rsidR="00C80048" w:rsidRPr="00C800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29B4">
        <w:rPr>
          <w:rFonts w:ascii="Times New Roman" w:hAnsi="Times New Roman"/>
          <w:sz w:val="28"/>
          <w:szCs w:val="28"/>
        </w:rPr>
        <w:t xml:space="preserve">- это популярный </w:t>
      </w:r>
      <w:r w:rsidR="00C80048">
        <w:rPr>
          <w:rFonts w:ascii="Times New Roman" w:hAnsi="Times New Roman"/>
          <w:sz w:val="28"/>
          <w:szCs w:val="28"/>
        </w:rPr>
        <w:t>магазин растений</w:t>
      </w:r>
      <w:r w:rsidRPr="002929B4">
        <w:rPr>
          <w:rFonts w:ascii="Times New Roman" w:hAnsi="Times New Roman"/>
          <w:sz w:val="28"/>
          <w:szCs w:val="28"/>
        </w:rPr>
        <w:t xml:space="preserve"> с широким выбором </w:t>
      </w:r>
      <w:r w:rsidR="00C80048">
        <w:rPr>
          <w:rFonts w:ascii="Times New Roman" w:hAnsi="Times New Roman"/>
          <w:sz w:val="28"/>
          <w:szCs w:val="28"/>
        </w:rPr>
        <w:t>товаров</w:t>
      </w:r>
      <w:r w:rsidRPr="002929B4">
        <w:rPr>
          <w:rFonts w:ascii="Times New Roman" w:hAnsi="Times New Roman"/>
          <w:sz w:val="28"/>
          <w:szCs w:val="28"/>
        </w:rPr>
        <w:t xml:space="preserve">, включая </w:t>
      </w:r>
      <w:r w:rsidR="00C80048">
        <w:rPr>
          <w:rFonts w:ascii="Times New Roman" w:hAnsi="Times New Roman"/>
          <w:sz w:val="28"/>
          <w:szCs w:val="28"/>
        </w:rPr>
        <w:t>ростения</w:t>
      </w:r>
      <w:r w:rsidRPr="002929B4">
        <w:rPr>
          <w:rFonts w:ascii="Times New Roman" w:hAnsi="Times New Roman"/>
          <w:sz w:val="28"/>
          <w:szCs w:val="28"/>
        </w:rPr>
        <w:t xml:space="preserve">, </w:t>
      </w:r>
      <w:r w:rsidR="00C80048">
        <w:rPr>
          <w:rFonts w:ascii="Times New Roman" w:hAnsi="Times New Roman"/>
          <w:sz w:val="28"/>
          <w:szCs w:val="28"/>
        </w:rPr>
        <w:t>цветы</w:t>
      </w:r>
      <w:r w:rsidRPr="002929B4">
        <w:rPr>
          <w:rFonts w:ascii="Times New Roman" w:hAnsi="Times New Roman"/>
          <w:sz w:val="28"/>
          <w:szCs w:val="28"/>
        </w:rPr>
        <w:t xml:space="preserve">, доступный для </w:t>
      </w:r>
      <w:r w:rsidR="00C80048">
        <w:rPr>
          <w:rFonts w:ascii="Times New Roman" w:hAnsi="Times New Roman"/>
          <w:sz w:val="28"/>
          <w:szCs w:val="28"/>
        </w:rPr>
        <w:t>использования в России</w:t>
      </w:r>
      <w:r w:rsidRPr="002929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br/>
      </w:r>
      <w:r>
        <w:rPr>
          <w:rFonts w:ascii="Times New Roman" w:hAnsi="Times New Roman"/>
          <w:sz w:val="28"/>
          <w:szCs w:val="28"/>
        </w:rPr>
        <w:t>Преимуществ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8DAA883" w14:textId="363B5827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Большой выбор контента, включая российские и зарубежные </w:t>
      </w:r>
      <w:r w:rsidR="00192647">
        <w:rPr>
          <w:rFonts w:ascii="Times New Roman" w:hAnsi="Times New Roman"/>
          <w:sz w:val="28"/>
          <w:szCs w:val="28"/>
        </w:rPr>
        <w:t>растения</w:t>
      </w:r>
      <w:r w:rsidRPr="002929B4">
        <w:rPr>
          <w:rFonts w:ascii="Times New Roman" w:hAnsi="Times New Roman"/>
          <w:sz w:val="28"/>
          <w:szCs w:val="28"/>
        </w:rPr>
        <w:t>.</w:t>
      </w:r>
    </w:p>
    <w:p w14:paraId="7822FC98" w14:textId="27190473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Поддержка мобильных приложений для удобного </w:t>
      </w:r>
      <w:r w:rsidR="00C80048">
        <w:rPr>
          <w:rFonts w:ascii="Times New Roman" w:hAnsi="Times New Roman"/>
          <w:sz w:val="28"/>
          <w:szCs w:val="28"/>
        </w:rPr>
        <w:t>мониторинга</w:t>
      </w:r>
      <w:r w:rsidRPr="002929B4">
        <w:rPr>
          <w:rFonts w:ascii="Times New Roman" w:hAnsi="Times New Roman"/>
          <w:sz w:val="28"/>
          <w:szCs w:val="28"/>
        </w:rPr>
        <w:t xml:space="preserve"> на различных устройствах.</w:t>
      </w:r>
    </w:p>
    <w:p w14:paraId="362B5AF9" w14:textId="006938BE" w:rsidR="002929B4" w:rsidRPr="002929B4" w:rsidRDefault="002929B4" w:rsidP="002929B4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Не всегда актуальный каталог новинок.</w:t>
      </w:r>
    </w:p>
    <w:p w14:paraId="29B7B657" w14:textId="744EB4AF" w:rsidR="002929B4" w:rsidRPr="002929B4" w:rsidRDefault="00C80048" w:rsidP="002929B4">
      <w:pPr>
        <w:pStyle w:val="a4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cvetok</w:t>
      </w:r>
      <w:r w:rsidR="002929B4" w:rsidRPr="002929B4">
        <w:rPr>
          <w:rFonts w:ascii="Times New Roman" w:hAnsi="Times New Roman"/>
          <w:sz w:val="28"/>
          <w:szCs w:val="28"/>
        </w:rPr>
        <w:t xml:space="preserve"> (</w:t>
      </w:r>
      <w:r w:rsidRPr="00C80048">
        <w:rPr>
          <w:rFonts w:ascii="Times New Roman" w:hAnsi="Times New Roman"/>
          <w:sz w:val="28"/>
          <w:szCs w:val="28"/>
          <w:lang w:val="en-US"/>
        </w:rPr>
        <w:t>https://procvetok.ru/</w:t>
      </w:r>
      <w:r w:rsidR="002929B4" w:rsidRPr="002929B4">
        <w:rPr>
          <w:rFonts w:ascii="Times New Roman" w:hAnsi="Times New Roman"/>
          <w:sz w:val="28"/>
          <w:szCs w:val="28"/>
        </w:rPr>
        <w:t>):</w:t>
      </w:r>
      <w:r w:rsidR="002929B4">
        <w:rPr>
          <w:rFonts w:ascii="Times New Roman" w:hAnsi="Times New Roman"/>
          <w:sz w:val="28"/>
          <w:szCs w:val="28"/>
        </w:rPr>
        <w:br/>
      </w:r>
      <w:r w:rsidR="002929B4" w:rsidRPr="002929B4">
        <w:rPr>
          <w:rFonts w:ascii="Times New Roman" w:hAnsi="Times New Roman"/>
          <w:sz w:val="28"/>
          <w:szCs w:val="28"/>
        </w:rPr>
        <w:t xml:space="preserve">Описание: </w:t>
      </w:r>
      <w:r>
        <w:rPr>
          <w:rFonts w:ascii="Times New Roman" w:hAnsi="Times New Roman"/>
          <w:sz w:val="28"/>
          <w:szCs w:val="28"/>
          <w:lang w:val="en-US"/>
        </w:rPr>
        <w:t>Procvetok</w:t>
      </w:r>
      <w:r w:rsidRPr="002929B4">
        <w:rPr>
          <w:rFonts w:ascii="Times New Roman" w:hAnsi="Times New Roman"/>
          <w:sz w:val="28"/>
          <w:szCs w:val="28"/>
        </w:rPr>
        <w:t xml:space="preserve"> </w:t>
      </w:r>
      <w:r w:rsidR="002929B4" w:rsidRPr="002929B4">
        <w:rPr>
          <w:rFonts w:ascii="Times New Roman" w:hAnsi="Times New Roman"/>
          <w:sz w:val="28"/>
          <w:szCs w:val="28"/>
        </w:rPr>
        <w:t>- это платформа для онлай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купок</w:t>
      </w:r>
      <w:r w:rsidR="002929B4" w:rsidRPr="00292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</w:t>
      </w:r>
      <w:r w:rsidR="002929B4" w:rsidRPr="002929B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цветов</w:t>
      </w:r>
      <w:r w:rsidR="002929B4" w:rsidRPr="002929B4">
        <w:rPr>
          <w:rFonts w:ascii="Times New Roman" w:hAnsi="Times New Roman"/>
          <w:sz w:val="28"/>
          <w:szCs w:val="28"/>
        </w:rPr>
        <w:t xml:space="preserve">, предоставляющая доступ к эксклюзивному контенту, включая </w:t>
      </w:r>
      <w:r>
        <w:rPr>
          <w:rFonts w:ascii="Times New Roman" w:hAnsi="Times New Roman"/>
          <w:sz w:val="28"/>
          <w:szCs w:val="28"/>
        </w:rPr>
        <w:t>товары для дома, сада и двора</w:t>
      </w:r>
      <w:r w:rsidR="002929B4" w:rsidRPr="002929B4">
        <w:rPr>
          <w:rFonts w:ascii="Times New Roman" w:hAnsi="Times New Roman"/>
          <w:sz w:val="28"/>
          <w:szCs w:val="28"/>
        </w:rPr>
        <w:t>.</w:t>
      </w:r>
      <w:r w:rsidR="002929B4">
        <w:rPr>
          <w:rFonts w:ascii="Times New Roman" w:hAnsi="Times New Roman"/>
          <w:sz w:val="28"/>
          <w:szCs w:val="28"/>
        </w:rPr>
        <w:br/>
      </w:r>
      <w:r w:rsidR="002929B4" w:rsidRPr="002929B4">
        <w:rPr>
          <w:rFonts w:ascii="Times New Roman" w:hAnsi="Times New Roman"/>
          <w:sz w:val="28"/>
          <w:szCs w:val="28"/>
        </w:rPr>
        <w:t>Преимущества:</w:t>
      </w:r>
    </w:p>
    <w:p w14:paraId="4F6EE179" w14:textId="1EF147DB" w:rsidR="00C80048" w:rsidRDefault="002929B4" w:rsidP="004A7CE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0048">
        <w:rPr>
          <w:rFonts w:ascii="Times New Roman" w:hAnsi="Times New Roman"/>
          <w:sz w:val="28"/>
          <w:szCs w:val="28"/>
        </w:rPr>
        <w:t xml:space="preserve">Эксклюзивный контент, включая </w:t>
      </w:r>
      <w:r w:rsidR="00C80048" w:rsidRPr="002929B4">
        <w:rPr>
          <w:rFonts w:ascii="Times New Roman" w:hAnsi="Times New Roman"/>
          <w:sz w:val="28"/>
          <w:szCs w:val="28"/>
        </w:rPr>
        <w:t xml:space="preserve">, включая </w:t>
      </w:r>
      <w:r w:rsidR="00C80048">
        <w:rPr>
          <w:rFonts w:ascii="Times New Roman" w:hAnsi="Times New Roman"/>
          <w:sz w:val="28"/>
          <w:szCs w:val="28"/>
        </w:rPr>
        <w:t>товары для дома, сада и двора.</w:t>
      </w:r>
    </w:p>
    <w:p w14:paraId="731BFA66" w14:textId="6EF986B8" w:rsidR="002929B4" w:rsidRPr="00C80048" w:rsidRDefault="002929B4" w:rsidP="004A7CE3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80048">
        <w:rPr>
          <w:rFonts w:ascii="Times New Roman" w:hAnsi="Times New Roman"/>
          <w:sz w:val="28"/>
          <w:szCs w:val="28"/>
        </w:rPr>
        <w:t xml:space="preserve">Качественное </w:t>
      </w:r>
      <w:r w:rsidR="00C80048">
        <w:rPr>
          <w:rFonts w:ascii="Times New Roman" w:hAnsi="Times New Roman"/>
          <w:sz w:val="28"/>
          <w:szCs w:val="28"/>
        </w:rPr>
        <w:t>фотограции ростений</w:t>
      </w:r>
      <w:r w:rsidRPr="00C80048">
        <w:rPr>
          <w:rFonts w:ascii="Times New Roman" w:hAnsi="Times New Roman"/>
          <w:sz w:val="28"/>
          <w:szCs w:val="28"/>
        </w:rPr>
        <w:t>.</w:t>
      </w:r>
    </w:p>
    <w:p w14:paraId="0B85B7AC" w14:textId="143A7738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Отсутствие рекламы (зависит от модели подписки).</w:t>
      </w:r>
    </w:p>
    <w:p w14:paraId="1F63BC73" w14:textId="01B2F64D" w:rsidR="002929B4" w:rsidRPr="002929B4" w:rsidRDefault="002929B4" w:rsidP="002929B4">
      <w:p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>Недостатки:</w:t>
      </w:r>
    </w:p>
    <w:p w14:paraId="5041557A" w14:textId="4B3611BD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Ограниченный выбор </w:t>
      </w:r>
      <w:r w:rsidR="00C80048">
        <w:rPr>
          <w:rFonts w:ascii="Times New Roman" w:hAnsi="Times New Roman"/>
          <w:sz w:val="28"/>
          <w:szCs w:val="28"/>
        </w:rPr>
        <w:t>товара</w:t>
      </w:r>
      <w:r w:rsidRPr="002929B4">
        <w:rPr>
          <w:rFonts w:ascii="Times New Roman" w:hAnsi="Times New Roman"/>
          <w:sz w:val="28"/>
          <w:szCs w:val="28"/>
        </w:rPr>
        <w:t xml:space="preserve"> по сравнению с более крупными платформами.</w:t>
      </w:r>
    </w:p>
    <w:p w14:paraId="75791105" w14:textId="09D33CAB" w:rsidR="002929B4" w:rsidRPr="002929B4" w:rsidRDefault="002929B4" w:rsidP="002929B4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929B4">
        <w:rPr>
          <w:rFonts w:ascii="Times New Roman" w:hAnsi="Times New Roman"/>
          <w:sz w:val="28"/>
          <w:szCs w:val="28"/>
        </w:rPr>
        <w:t xml:space="preserve">Возможные ограничения по доступности </w:t>
      </w:r>
      <w:r w:rsidR="00C80048">
        <w:rPr>
          <w:rFonts w:ascii="Times New Roman" w:hAnsi="Times New Roman"/>
          <w:sz w:val="28"/>
          <w:szCs w:val="28"/>
        </w:rPr>
        <w:t>товара</w:t>
      </w:r>
      <w:r w:rsidR="00C80048" w:rsidRPr="002929B4">
        <w:rPr>
          <w:rFonts w:ascii="Times New Roman" w:hAnsi="Times New Roman"/>
          <w:sz w:val="28"/>
          <w:szCs w:val="28"/>
        </w:rPr>
        <w:t xml:space="preserve"> </w:t>
      </w:r>
      <w:r w:rsidRPr="002929B4">
        <w:rPr>
          <w:rFonts w:ascii="Times New Roman" w:hAnsi="Times New Roman"/>
          <w:sz w:val="28"/>
          <w:szCs w:val="28"/>
        </w:rPr>
        <w:t>в некоторых регионах.</w:t>
      </w:r>
    </w:p>
    <w:p w14:paraId="010A2C02" w14:textId="408ED5A4" w:rsidR="002929B4" w:rsidRPr="002929B4" w:rsidRDefault="002929B4" w:rsidP="002929B4">
      <w:pPr>
        <w:pStyle w:val="a4"/>
        <w:spacing w:after="0"/>
        <w:ind w:left="1571"/>
        <w:jc w:val="both"/>
        <w:rPr>
          <w:rFonts w:ascii="Times New Roman" w:hAnsi="Times New Roman"/>
          <w:sz w:val="28"/>
          <w:szCs w:val="28"/>
        </w:rPr>
      </w:pPr>
    </w:p>
    <w:p w14:paraId="0617D923" w14:textId="599165C4" w:rsidR="00E57391" w:rsidRDefault="004245E3" w:rsidP="004245E3">
      <w:pPr>
        <w:pStyle w:val="2"/>
        <w:ind w:left="709"/>
        <w:rPr>
          <w:rFonts w:ascii="Times New Roman" w:hAnsi="Times New Roman"/>
          <w:color w:val="auto"/>
          <w:sz w:val="28"/>
          <w:szCs w:val="28"/>
        </w:rPr>
      </w:pPr>
      <w:bookmarkStart w:id="4" w:name="_Toc161185612"/>
      <w:r w:rsidRPr="00376D71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2</w:t>
      </w:r>
      <w:r w:rsidRPr="00376D7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7391"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4"/>
    </w:p>
    <w:p w14:paraId="5BF1C970" w14:textId="77777777" w:rsidR="00E57391" w:rsidRPr="005C6C98" w:rsidRDefault="00E57391" w:rsidP="00E57391"/>
    <w:p w14:paraId="5BF119CE" w14:textId="08D925CE" w:rsidR="00E57391" w:rsidRPr="00E57391" w:rsidRDefault="0085547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ной работе </w:t>
      </w:r>
      <w:r w:rsidR="00E57391" w:rsidRPr="00376D71">
        <w:rPr>
          <w:rFonts w:ascii="Times New Roman" w:hAnsi="Times New Roman"/>
          <w:sz w:val="28"/>
          <w:szCs w:val="28"/>
        </w:rPr>
        <w:t>приведен</w:t>
      </w:r>
      <w:r w:rsidR="00376D71" w:rsidRPr="00376D71">
        <w:rPr>
          <w:rFonts w:ascii="Times New Roman" w:hAnsi="Times New Roman"/>
          <w:sz w:val="28"/>
          <w:szCs w:val="28"/>
        </w:rPr>
        <w:t>а</w:t>
      </w:r>
      <w:r w:rsidR="00E57391" w:rsidRPr="00376D71"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 xml:space="preserve">спроектированная </w:t>
      </w:r>
      <w:r w:rsidR="00E57391">
        <w:rPr>
          <w:rFonts w:ascii="Times New Roman" w:hAnsi="Times New Roman"/>
          <w:sz w:val="28"/>
          <w:szCs w:val="28"/>
        </w:rPr>
        <w:t>баз</w:t>
      </w:r>
      <w:r w:rsidR="00376D71">
        <w:rPr>
          <w:rFonts w:ascii="Times New Roman" w:hAnsi="Times New Roman"/>
          <w:sz w:val="28"/>
          <w:szCs w:val="28"/>
        </w:rPr>
        <w:t>а</w:t>
      </w:r>
      <w:r w:rsidR="00E57391">
        <w:rPr>
          <w:rFonts w:ascii="Times New Roman" w:hAnsi="Times New Roman"/>
          <w:sz w:val="28"/>
          <w:szCs w:val="28"/>
        </w:rPr>
        <w:t xml:space="preserve"> данных для положения. Это включает в себя определение структуры базы данных, выбор подходящего типа данных и структуры данных, а </w:t>
      </w:r>
      <w:r w:rsidR="00376D71">
        <w:rPr>
          <w:rFonts w:ascii="Times New Roman" w:hAnsi="Times New Roman"/>
          <w:sz w:val="28"/>
          <w:szCs w:val="28"/>
        </w:rPr>
        <w:t>также</w:t>
      </w:r>
      <w:r w:rsidR="00E57391"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44A86D4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61185613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3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5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6CA25C96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0A2057">
        <w:rPr>
          <w:rFonts w:ascii="Times New Roman" w:hAnsi="Times New Roman"/>
          <w:sz w:val="28"/>
          <w:szCs w:val="28"/>
        </w:rPr>
        <w:t xml:space="preserve">ое веб-приложение </w:t>
      </w:r>
      <w:r w:rsidR="00554768">
        <w:rPr>
          <w:rFonts w:ascii="Times New Roman" w:hAnsi="Times New Roman"/>
          <w:sz w:val="28"/>
          <w:szCs w:val="28"/>
        </w:rPr>
        <w:t>для создания</w:t>
      </w:r>
      <w:r w:rsidR="00B600F2">
        <w:rPr>
          <w:rFonts w:ascii="Times New Roman" w:hAnsi="Times New Roman"/>
          <w:sz w:val="28"/>
          <w:szCs w:val="28"/>
        </w:rPr>
        <w:t xml:space="preserve"> страниц для </w:t>
      </w:r>
      <w:r w:rsidR="00C80048">
        <w:rPr>
          <w:rFonts w:ascii="Times New Roman" w:hAnsi="Times New Roman"/>
          <w:sz w:val="28"/>
          <w:szCs w:val="28"/>
        </w:rPr>
        <w:t>покупки и продажи растений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469EEDC9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lastRenderedPageBreak/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51875818" w14:textId="02A2EB6A" w:rsidR="000A2057" w:rsidRPr="006F78F4" w:rsidRDefault="000A2057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 xml:space="preserve">Реализовать функционал </w:t>
      </w:r>
      <w:r w:rsidR="00C80048">
        <w:rPr>
          <w:rFonts w:ascii="Times New Roman" w:hAnsi="Times New Roman"/>
          <w:sz w:val="28"/>
          <w:szCs w:val="28"/>
        </w:rPr>
        <w:t>покупки и продажи растений</w:t>
      </w:r>
      <w:r w:rsidR="00554768" w:rsidRPr="006F78F4">
        <w:rPr>
          <w:rFonts w:ascii="Times New Roman" w:hAnsi="Times New Roman"/>
          <w:sz w:val="28"/>
          <w:szCs w:val="28"/>
        </w:rPr>
        <w:t>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5E967947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6" w:name="_Toc161185614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Метод реализации процесса проектирования</w:t>
      </w:r>
      <w:bookmarkEnd w:id="6"/>
    </w:p>
    <w:p w14:paraId="7789515A" w14:textId="77777777" w:rsidR="000A2057" w:rsidRDefault="000A2057" w:rsidP="000A2057"/>
    <w:p w14:paraId="35E3D719" w14:textId="1E179172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ри проектировании веб-приложения, которое использует </w:t>
      </w:r>
      <w:r w:rsidR="00B600F2">
        <w:rPr>
          <w:rFonts w:ascii="Times New Roman" w:hAnsi="Times New Roman"/>
          <w:sz w:val="28"/>
          <w:szCs w:val="28"/>
        </w:rPr>
        <w:t>базу данных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1BD60DCE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B600F2">
        <w:rPr>
          <w:rFonts w:ascii="Times New Roman" w:hAnsi="Times New Roman"/>
          <w:sz w:val="28"/>
          <w:szCs w:val="28"/>
        </w:rPr>
        <w:t>базы данных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0D1F1BDD" w:rsidR="006F78F4" w:rsidRDefault="006F78F4" w:rsidP="007A6D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B600F2">
        <w:rPr>
          <w:rFonts w:ascii="Times New Roman" w:hAnsi="Times New Roman"/>
          <w:sz w:val="28"/>
          <w:szCs w:val="28"/>
        </w:rPr>
        <w:t>базой данных</w:t>
      </w:r>
      <w:r w:rsidRPr="007A6D92">
        <w:rPr>
          <w:rFonts w:ascii="Times New Roman" w:hAnsi="Times New Roman"/>
          <w:sz w:val="28"/>
          <w:szCs w:val="28"/>
        </w:rPr>
        <w:t>:</w:t>
      </w:r>
    </w:p>
    <w:p w14:paraId="2966D7AB" w14:textId="034AF84F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B600F2">
        <w:rPr>
          <w:rFonts w:ascii="Times New Roman" w:hAnsi="Times New Roman"/>
          <w:sz w:val="28"/>
          <w:szCs w:val="28"/>
        </w:rPr>
        <w:t>базе данных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7F4202EE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 w:rsidR="00B600F2">
        <w:rPr>
          <w:rFonts w:ascii="Times New Roman" w:hAnsi="Times New Roman"/>
          <w:sz w:val="28"/>
          <w:szCs w:val="28"/>
        </w:rPr>
        <w:t>от базы данных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тображение данных:</w:t>
      </w:r>
    </w:p>
    <w:p w14:paraId="77D6EEFC" w14:textId="78B1442C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7CB33683" w14:textId="4E5B7E62" w:rsidR="00B600F2" w:rsidRPr="00B600F2" w:rsidRDefault="00B600F2" w:rsidP="00B600F2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208EAE07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61185615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7A6D92">
        <w:rPr>
          <w:rFonts w:ascii="Times New Roman" w:hAnsi="Times New Roman"/>
          <w:color w:val="auto"/>
          <w:sz w:val="28"/>
          <w:szCs w:val="28"/>
        </w:rPr>
        <w:t>5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7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4BA25665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</w:t>
      </w:r>
      <w:r w:rsidR="0055476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азработки веб-приложения</w:t>
      </w:r>
      <w:r w:rsidR="00554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55476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1D08C72B" w:rsidR="002A7229" w:rsidRP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масштабируемости.</w:t>
      </w:r>
    </w:p>
    <w:p w14:paraId="19F47ED8" w14:textId="77777777" w:rsidR="002A7229" w:rsidRDefault="002A7229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94079" w14:textId="22151790" w:rsidR="00093C2D" w:rsidRPr="002A7229" w:rsidRDefault="00093C2D" w:rsidP="005547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61740866">
            <wp:extent cx="2581275" cy="2839540"/>
            <wp:effectExtent l="0" t="0" r="0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7" cy="28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769ADCC0" w:rsidR="00CD6995" w:rsidRDefault="00192647" w:rsidP="00E25E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F0D7E">
        <w:rPr>
          <w:rFonts w:ascii="Times New Roman" w:hAnsi="Times New Roman"/>
          <w:sz w:val="28"/>
          <w:szCs w:val="28"/>
        </w:rPr>
        <w:t xml:space="preserve">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77E352FA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76D71"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</w:t>
      </w:r>
      <w:r w:rsidR="00192647">
        <w:rPr>
          <w:rFonts w:ascii="Times New Roman" w:hAnsi="Times New Roman"/>
          <w:sz w:val="28"/>
          <w:szCs w:val="28"/>
        </w:rPr>
        <w:t>товарах и заказов</w:t>
      </w:r>
      <w:r w:rsidR="00376D71">
        <w:rPr>
          <w:rFonts w:ascii="Times New Roman" w:hAnsi="Times New Roman"/>
          <w:sz w:val="28"/>
          <w:szCs w:val="28"/>
        </w:rPr>
        <w:t>.</w:t>
      </w:r>
    </w:p>
    <w:p w14:paraId="684F3670" w14:textId="67772153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представлены в таблице 1.1.</w:t>
      </w:r>
    </w:p>
    <w:p w14:paraId="4F4A5426" w14:textId="77777777" w:rsid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103"/>
        <w:gridCol w:w="3112"/>
      </w:tblGrid>
      <w:tr w:rsidR="003F0D7E" w14:paraId="2CF55B5D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F36FDA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37" w14:textId="77777777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4C2902CC" w14:textId="4CD43B69" w:rsidR="00F36FDA" w:rsidRDefault="00F36FDA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496F62" w14:textId="0D2B54E9" w:rsidR="00F36FDA" w:rsidRDefault="00F36FDA">
      <w:r>
        <w:br w:type="page"/>
      </w:r>
    </w:p>
    <w:p w14:paraId="526513E2" w14:textId="4F69D97D" w:rsidR="00F36FDA" w:rsidRPr="00F36FDA" w:rsidRDefault="00F36FDA" w:rsidP="00F36FDA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1 – Требования к системе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088"/>
        <w:gridCol w:w="3127"/>
      </w:tblGrid>
      <w:tr w:rsidR="003F0D7E" w14:paraId="4A84CA18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01D9D192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F36FDA">
        <w:tc>
          <w:tcPr>
            <w:tcW w:w="8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39355D" w14:paraId="4E875C49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9EC469E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3381A584" w:rsidR="0039355D" w:rsidRDefault="000A59A9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pache</w:t>
            </w:r>
            <w:r w:rsidR="00393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="003935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="0039355D"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55D"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39355D" w14:paraId="1B455CE8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F36FD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7F336036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 xml:space="preserve">выполняют </w:t>
      </w:r>
      <w:r>
        <w:rPr>
          <w:rFonts w:ascii="Times New Roman" w:hAnsi="Times New Roman"/>
          <w:sz w:val="28"/>
          <w:szCs w:val="28"/>
        </w:rPr>
        <w:t>функцию: просмотра</w:t>
      </w:r>
      <w:r w:rsidR="000A59A9">
        <w:rPr>
          <w:rFonts w:ascii="Times New Roman" w:hAnsi="Times New Roman"/>
          <w:sz w:val="28"/>
          <w:szCs w:val="28"/>
        </w:rPr>
        <w:t xml:space="preserve"> </w:t>
      </w:r>
      <w:r w:rsidR="00F36FDA">
        <w:rPr>
          <w:rFonts w:ascii="Times New Roman" w:hAnsi="Times New Roman"/>
          <w:sz w:val="28"/>
          <w:szCs w:val="28"/>
        </w:rPr>
        <w:t>това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A59A9">
        <w:rPr>
          <w:rFonts w:ascii="Times New Roman" w:hAnsi="Times New Roman"/>
          <w:sz w:val="28"/>
          <w:szCs w:val="28"/>
        </w:rPr>
        <w:t xml:space="preserve">и </w:t>
      </w:r>
      <w:r w:rsidR="00F36FDA">
        <w:rPr>
          <w:rFonts w:ascii="Times New Roman" w:hAnsi="Times New Roman"/>
          <w:sz w:val="28"/>
          <w:szCs w:val="28"/>
        </w:rPr>
        <w:t>продажи товар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C987D11" w14:textId="69E8744D" w:rsidR="003F0D7E" w:rsidRPr="000A59A9" w:rsidRDefault="00151E2D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имеет возможность </w:t>
      </w:r>
      <w:r w:rsidR="000A59A9">
        <w:rPr>
          <w:rFonts w:ascii="Times New Roman" w:hAnsi="Times New Roman"/>
          <w:sz w:val="28"/>
          <w:szCs w:val="28"/>
        </w:rPr>
        <w:t xml:space="preserve">использовать полный функционал </w:t>
      </w:r>
      <w:r w:rsidR="000A59A9">
        <w:rPr>
          <w:rFonts w:ascii="Times New Roman" w:hAnsi="Times New Roman"/>
          <w:sz w:val="28"/>
          <w:szCs w:val="28"/>
          <w:lang w:val="en-US"/>
        </w:rPr>
        <w:t>CRUD</w:t>
      </w:r>
      <w:r w:rsidR="000A59A9" w:rsidRPr="000A59A9">
        <w:rPr>
          <w:rFonts w:ascii="Times New Roman" w:hAnsi="Times New Roman"/>
          <w:sz w:val="28"/>
          <w:szCs w:val="28"/>
        </w:rPr>
        <w:t xml:space="preserve"> </w:t>
      </w:r>
      <w:r w:rsidR="000A59A9">
        <w:rPr>
          <w:rFonts w:ascii="Times New Roman" w:hAnsi="Times New Roman"/>
          <w:sz w:val="28"/>
          <w:szCs w:val="28"/>
        </w:rPr>
        <w:t>(Создание\Просмотра\Редактирование\Удаление) различных данных из БД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238A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2FFB04D4" w:rsidR="00095E5D" w:rsidRDefault="00376D71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238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238A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26624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</w:t>
      </w:r>
      <w:r w:rsidR="00D50A31">
        <w:rPr>
          <w:rFonts w:ascii="Times New Roman" w:hAnsi="Times New Roman"/>
          <w:sz w:val="28"/>
          <w:szCs w:val="28"/>
        </w:rPr>
        <w:t xml:space="preserve"> </w:t>
      </w:r>
      <w:r w:rsidR="00D50A31">
        <w:rPr>
          <w:rFonts w:ascii="Times New Roman" w:hAnsi="Times New Roman"/>
          <w:sz w:val="28"/>
          <w:szCs w:val="28"/>
          <w:lang w:val="en-US"/>
        </w:rPr>
        <w:t>web</w:t>
      </w:r>
      <w:r w:rsidR="00D50A31" w:rsidRPr="00D50A31">
        <w:rPr>
          <w:rFonts w:ascii="Times New Roman" w:hAnsi="Times New Roman"/>
          <w:sz w:val="28"/>
          <w:szCs w:val="28"/>
        </w:rPr>
        <w:t>-</w:t>
      </w:r>
      <w:r w:rsidR="00D50A31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>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76CA6ACE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</w:t>
      </w:r>
      <w:r w:rsidR="00F36FDA">
        <w:rPr>
          <w:rFonts w:ascii="Times New Roman" w:hAnsi="Times New Roman"/>
          <w:sz w:val="28"/>
          <w:szCs w:val="28"/>
        </w:rPr>
        <w:t>покупки растений</w:t>
      </w:r>
      <w:r>
        <w:rPr>
          <w:rFonts w:ascii="Times New Roman" w:hAnsi="Times New Roman"/>
          <w:sz w:val="28"/>
          <w:szCs w:val="28"/>
        </w:rPr>
        <w:t xml:space="preserve"> 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27240B28" w14:textId="24BF4AF9" w:rsidR="00367652" w:rsidRPr="00367652" w:rsidRDefault="000A59A9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л нужный </w:t>
      </w:r>
      <w:r w:rsidR="00F36FDA">
        <w:rPr>
          <w:rFonts w:ascii="Times New Roman" w:hAnsi="Times New Roman"/>
          <w:sz w:val="28"/>
          <w:szCs w:val="28"/>
        </w:rPr>
        <w:t>товар</w:t>
      </w:r>
    </w:p>
    <w:p w14:paraId="434026F0" w14:textId="27C9290B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4BF507D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водом системы в действие необходимо:</w:t>
      </w:r>
    </w:p>
    <w:p w14:paraId="794A888D" w14:textId="4781605C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B1B0D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DA716C4" w14:textId="23BE878A" w:rsidR="00CD0D7F" w:rsidRDefault="00CD0D7F" w:rsidP="008452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обеспечить каждого специалиста </w:t>
      </w:r>
      <w:r w:rsidR="008452F4">
        <w:rPr>
          <w:rFonts w:ascii="Times New Roman" w:hAnsi="Times New Roman"/>
          <w:sz w:val="28"/>
          <w:szCs w:val="28"/>
        </w:rPr>
        <w:t xml:space="preserve">доступом к </w:t>
      </w:r>
      <w:r w:rsidR="008452F4">
        <w:rPr>
          <w:rFonts w:ascii="Times New Roman" w:hAnsi="Times New Roman"/>
          <w:sz w:val="28"/>
          <w:szCs w:val="28"/>
          <w:lang w:val="en-US"/>
        </w:rPr>
        <w:t>web</w:t>
      </w:r>
      <w:r w:rsidR="008452F4" w:rsidRPr="008452F4">
        <w:rPr>
          <w:rFonts w:ascii="Times New Roman" w:hAnsi="Times New Roman"/>
          <w:sz w:val="28"/>
          <w:szCs w:val="28"/>
        </w:rPr>
        <w:t>-</w:t>
      </w:r>
      <w:r w:rsidR="00376D71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>;</w:t>
      </w:r>
    </w:p>
    <w:p w14:paraId="4E212030" w14:textId="05C91D2A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</w:t>
      </w:r>
      <w:r w:rsidR="008452F4">
        <w:rPr>
          <w:rFonts w:ascii="Times New Roman" w:hAnsi="Times New Roman"/>
          <w:sz w:val="28"/>
          <w:szCs w:val="28"/>
        </w:rPr>
        <w:t>данные для доступа к админ-панели</w:t>
      </w:r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2E67EA2A" w14:textId="77777777" w:rsidR="007B1B0D" w:rsidRPr="00AA15F2" w:rsidRDefault="007B1B0D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lastRenderedPageBreak/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67CD5D7D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F36FDA" w:rsidRPr="00F36FDA">
        <w:rPr>
          <w:rFonts w:ascii="Times New Roman" w:hAnsi="Times New Roman"/>
          <w:sz w:val="28"/>
          <w:szCs w:val="28"/>
        </w:rPr>
        <w:t>basket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</w:t>
      </w:r>
      <w:r w:rsidR="0074139B">
        <w:rPr>
          <w:rFonts w:ascii="Times New Roman" w:hAnsi="Times New Roman"/>
          <w:sz w:val="28"/>
          <w:szCs w:val="28"/>
        </w:rPr>
        <w:t>о</w:t>
      </w:r>
      <w:r w:rsidR="00F36FDA">
        <w:rPr>
          <w:rFonts w:ascii="Times New Roman" w:hAnsi="Times New Roman"/>
          <w:sz w:val="28"/>
          <w:szCs w:val="28"/>
        </w:rPr>
        <w:t xml:space="preserve"> товарах в корзине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C65D352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F36FDA" w:rsidRPr="00F36FDA">
        <w:rPr>
          <w:rFonts w:ascii="Times New Roman" w:hAnsi="Times New Roman"/>
          <w:sz w:val="28"/>
          <w:szCs w:val="28"/>
          <w:lang w:val="en-US"/>
        </w:rPr>
        <w:t>delivery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76D71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формацию о </w:t>
      </w:r>
      <w:r w:rsidR="00F36FDA">
        <w:rPr>
          <w:rFonts w:ascii="Times New Roman" w:hAnsi="Times New Roman"/>
          <w:sz w:val="28"/>
          <w:szCs w:val="28"/>
        </w:rPr>
        <w:t>доставках</w:t>
      </w:r>
      <w:r>
        <w:rPr>
          <w:rFonts w:ascii="Times New Roman" w:hAnsi="Times New Roman"/>
          <w:sz w:val="28"/>
          <w:szCs w:val="28"/>
        </w:rPr>
        <w:t>.</w:t>
      </w:r>
    </w:p>
    <w:p w14:paraId="3AB8AC94" w14:textId="531545DC" w:rsidR="0074139B" w:rsidRDefault="00F36FDA" w:rsidP="00F36FDA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DA">
        <w:rPr>
          <w:rFonts w:ascii="Times New Roman" w:hAnsi="Times New Roman"/>
          <w:sz w:val="28"/>
          <w:szCs w:val="28"/>
          <w:lang w:val="en-US"/>
        </w:rPr>
        <w:t>product</w:t>
      </w:r>
      <w:r w:rsidR="0074139B" w:rsidRPr="0074139B">
        <w:rPr>
          <w:rFonts w:ascii="Times New Roman" w:hAnsi="Times New Roman"/>
          <w:sz w:val="28"/>
          <w:szCs w:val="28"/>
        </w:rPr>
        <w:t xml:space="preserve">– </w:t>
      </w:r>
      <w:r w:rsidR="0074139B">
        <w:rPr>
          <w:rFonts w:ascii="Times New Roman" w:hAnsi="Times New Roman"/>
          <w:sz w:val="28"/>
          <w:szCs w:val="28"/>
        </w:rPr>
        <w:t xml:space="preserve">таблица содержащая информацию о </w:t>
      </w:r>
      <w:r>
        <w:rPr>
          <w:rFonts w:ascii="Times New Roman" w:hAnsi="Times New Roman"/>
          <w:sz w:val="28"/>
          <w:szCs w:val="28"/>
        </w:rPr>
        <w:t>товарах</w:t>
      </w:r>
    </w:p>
    <w:p w14:paraId="2FF4CAEB" w14:textId="5920B097" w:rsidR="008452F4" w:rsidRDefault="00F36FDA" w:rsidP="00F36FDA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FDA">
        <w:rPr>
          <w:rFonts w:ascii="Times New Roman" w:hAnsi="Times New Roman"/>
          <w:sz w:val="28"/>
          <w:szCs w:val="28"/>
        </w:rPr>
        <w:t>user</w:t>
      </w:r>
      <w:r w:rsidR="008452F4">
        <w:rPr>
          <w:rFonts w:ascii="Times New Roman" w:hAnsi="Times New Roman"/>
          <w:sz w:val="28"/>
          <w:szCs w:val="28"/>
        </w:rPr>
        <w:t xml:space="preserve">– </w:t>
      </w:r>
      <w:r w:rsidR="00376D71">
        <w:rPr>
          <w:rFonts w:ascii="Times New Roman" w:hAnsi="Times New Roman"/>
          <w:sz w:val="28"/>
          <w:szCs w:val="28"/>
        </w:rPr>
        <w:t>таблица,</w:t>
      </w:r>
      <w:r w:rsidR="008452F4">
        <w:rPr>
          <w:rFonts w:ascii="Times New Roman" w:hAnsi="Times New Roman"/>
          <w:sz w:val="28"/>
          <w:szCs w:val="28"/>
        </w:rPr>
        <w:t xml:space="preserve"> содержащая информацию </w:t>
      </w:r>
      <w:r>
        <w:rPr>
          <w:rFonts w:ascii="Times New Roman" w:hAnsi="Times New Roman"/>
          <w:sz w:val="28"/>
          <w:szCs w:val="28"/>
        </w:rPr>
        <w:t>о пользователях</w:t>
      </w:r>
      <w:r w:rsidR="000A59A9">
        <w:rPr>
          <w:rFonts w:ascii="Times New Roman" w:hAnsi="Times New Roman"/>
          <w:sz w:val="28"/>
          <w:szCs w:val="28"/>
        </w:rPr>
        <w:t>.</w:t>
      </w:r>
    </w:p>
    <w:p w14:paraId="4A4FBCC6" w14:textId="19E252A2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F36FDA" w:rsidRPr="00F36FDA">
        <w:rPr>
          <w:rFonts w:ascii="Times New Roman" w:hAnsi="Times New Roman"/>
          <w:sz w:val="28"/>
          <w:szCs w:val="28"/>
        </w:rPr>
        <w:t>basket</w:t>
      </w:r>
      <w:r w:rsidR="00F36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2D648CD4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AD7B4F">
        <w:rPr>
          <w:rFonts w:ascii="Times New Roman" w:hAnsi="Times New Roman"/>
          <w:sz w:val="28"/>
          <w:szCs w:val="28"/>
        </w:rPr>
        <w:t>корзин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74139B">
        <w:tc>
          <w:tcPr>
            <w:tcW w:w="1893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12F38ED5" w:rsidR="00CD0D7F" w:rsidRPr="004D2C7A" w:rsidRDefault="00CD0D7F" w:rsidP="00F36FDA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F36FDA">
              <w:rPr>
                <w:rFonts w:ascii="Times New Roman" w:hAnsi="Times New Roman"/>
                <w:sz w:val="24"/>
                <w:szCs w:val="24"/>
              </w:rPr>
              <w:t>товара в корзине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0CCED8F5" w:rsidR="00CD0D7F" w:rsidRP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FDA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66" w:type="dxa"/>
          </w:tcPr>
          <w:p w14:paraId="27E45D86" w14:textId="40FC6BE5" w:rsidR="00CD0D7F" w:rsidRPr="008A1B05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7EE49E7D" w14:textId="42BDF500" w:rsidR="00CD0D7F" w:rsidRPr="00F36FDA" w:rsidRDefault="00F36FDA" w:rsidP="00F36FDA">
            <w:pPr>
              <w:tabs>
                <w:tab w:val="left" w:pos="675"/>
                <w:tab w:val="center" w:pos="828"/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23A1262F" w14:textId="3962FF84" w:rsidR="00CD0D7F" w:rsidRPr="004D2C7A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906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1E435B">
        <w:tc>
          <w:tcPr>
            <w:tcW w:w="1893" w:type="dxa"/>
          </w:tcPr>
          <w:p w14:paraId="6F77D1E4" w14:textId="1E299624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FDA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66" w:type="dxa"/>
          </w:tcPr>
          <w:p w14:paraId="62BC012D" w14:textId="05338068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6186042C" w14:textId="5ED587C0" w:rsidR="0074139B" w:rsidRPr="00F36FDA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6D5AEA3E" w14:textId="1500F27C" w:rsidR="0074139B" w:rsidRDefault="00F36FDA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</w:p>
        </w:tc>
        <w:tc>
          <w:tcPr>
            <w:tcW w:w="1906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04A30076" w:rsidR="00376D71" w:rsidRDefault="00376D71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74FA968C" w:rsidR="00CD0D7F" w:rsidRDefault="00CD0D7F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943F67">
        <w:rPr>
          <w:rFonts w:ascii="Times New Roman" w:hAnsi="Times New Roman"/>
          <w:sz w:val="28"/>
          <w:szCs w:val="28"/>
        </w:rPr>
        <w:t>доставках</w:t>
      </w:r>
      <w:r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F36FDA" w:rsidRPr="00F36FDA">
        <w:rPr>
          <w:rFonts w:ascii="Times New Roman" w:hAnsi="Times New Roman"/>
          <w:sz w:val="28"/>
          <w:szCs w:val="28"/>
          <w:lang w:val="en-US"/>
        </w:rPr>
        <w:t>delivery</w:t>
      </w:r>
      <w:r w:rsidR="00F36FDA" w:rsidRPr="00EB5657">
        <w:rPr>
          <w:rFonts w:ascii="Times New Roman" w:hAnsi="Times New Roman"/>
          <w:sz w:val="28"/>
          <w:szCs w:val="28"/>
        </w:rPr>
        <w:t xml:space="preserve"> </w:t>
      </w:r>
      <w:r w:rsidR="00EB5657" w:rsidRPr="00EB56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5.</w:t>
      </w:r>
    </w:p>
    <w:p w14:paraId="3EE37ABC" w14:textId="61A7364A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AD7B4F">
        <w:rPr>
          <w:rFonts w:ascii="Times New Roman" w:hAnsi="Times New Roman"/>
          <w:sz w:val="28"/>
          <w:szCs w:val="28"/>
        </w:rPr>
        <w:t>доставках.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74"/>
        <w:gridCol w:w="1877"/>
        <w:gridCol w:w="1878"/>
        <w:gridCol w:w="1921"/>
        <w:gridCol w:w="1908"/>
      </w:tblGrid>
      <w:tr w:rsidR="00CD0D7F" w14:paraId="1649D93F" w14:textId="77777777" w:rsidTr="00035BCC">
        <w:tc>
          <w:tcPr>
            <w:tcW w:w="1874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77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8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035BCC">
        <w:tc>
          <w:tcPr>
            <w:tcW w:w="1874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877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878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64DDF7E8" w14:textId="5719EF90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90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035BCC">
        <w:tc>
          <w:tcPr>
            <w:tcW w:w="1874" w:type="dxa"/>
          </w:tcPr>
          <w:p w14:paraId="637682B3" w14:textId="322DC450" w:rsidR="00CD0D7F" w:rsidRPr="000A59A9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77" w:type="dxa"/>
          </w:tcPr>
          <w:p w14:paraId="5480EEF5" w14:textId="03CE1CA3" w:rsidR="00CD0D7F" w:rsidRPr="00035BCC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715C165A" w14:textId="423DE6B8" w:rsidR="00CD0D7F" w:rsidRPr="004D2C7A" w:rsidRDefault="00AD7B4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74D2635E" w14:textId="017BDEF5" w:rsidR="00CD0D7F" w:rsidRPr="004D2C7A" w:rsidRDefault="00AD7B4F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  <w:tc>
          <w:tcPr>
            <w:tcW w:w="190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68902BF" w14:textId="77777777" w:rsidTr="00035BCC">
        <w:tc>
          <w:tcPr>
            <w:tcW w:w="1874" w:type="dxa"/>
          </w:tcPr>
          <w:p w14:paraId="280B8260" w14:textId="61B0B073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877" w:type="dxa"/>
          </w:tcPr>
          <w:p w14:paraId="5C9563C1" w14:textId="0000BDA7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6A20DCDF" w14:textId="37784D6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09C63739" w14:textId="3254C289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1908" w:type="dxa"/>
          </w:tcPr>
          <w:p w14:paraId="144141E1" w14:textId="01CAB8F6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6A9849C2" w14:textId="77777777" w:rsidTr="00035BCC">
        <w:tc>
          <w:tcPr>
            <w:tcW w:w="1874" w:type="dxa"/>
          </w:tcPr>
          <w:p w14:paraId="1F7951C8" w14:textId="0926891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qtyBuy</w:t>
            </w:r>
          </w:p>
        </w:tc>
        <w:tc>
          <w:tcPr>
            <w:tcW w:w="1877" w:type="dxa"/>
          </w:tcPr>
          <w:p w14:paraId="0C432D11" w14:textId="1D3EB99F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08249CA0" w14:textId="0A63CF6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7F99697B" w14:textId="1920934C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08" w:type="dxa"/>
          </w:tcPr>
          <w:p w14:paraId="3B709F33" w14:textId="59266A4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58CD3329" w14:textId="77777777" w:rsidTr="00035BCC">
        <w:tc>
          <w:tcPr>
            <w:tcW w:w="1874" w:type="dxa"/>
          </w:tcPr>
          <w:p w14:paraId="091A9BC3" w14:textId="5828B87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fPrice</w:t>
            </w:r>
          </w:p>
        </w:tc>
        <w:tc>
          <w:tcPr>
            <w:tcW w:w="1877" w:type="dxa"/>
          </w:tcPr>
          <w:p w14:paraId="5CD64B6C" w14:textId="321920BA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8" w:type="dxa"/>
          </w:tcPr>
          <w:p w14:paraId="2418684B" w14:textId="090945C8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5765DAF7" w14:textId="49CDC96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цена </w:t>
            </w:r>
          </w:p>
        </w:tc>
        <w:tc>
          <w:tcPr>
            <w:tcW w:w="1908" w:type="dxa"/>
          </w:tcPr>
          <w:p w14:paraId="798E07C6" w14:textId="31C795B0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3DB0CCB7" w14:textId="77777777" w:rsidTr="00035BCC">
        <w:tc>
          <w:tcPr>
            <w:tcW w:w="1874" w:type="dxa"/>
          </w:tcPr>
          <w:p w14:paraId="736AE9EA" w14:textId="062BA69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dost</w:t>
            </w:r>
          </w:p>
        </w:tc>
        <w:tc>
          <w:tcPr>
            <w:tcW w:w="1877" w:type="dxa"/>
          </w:tcPr>
          <w:p w14:paraId="679CA7BF" w14:textId="57C2D5CD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78" w:type="dxa"/>
          </w:tcPr>
          <w:p w14:paraId="7FDC4065" w14:textId="77777777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3F9F661E" w14:textId="5D741012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или самовывоз</w:t>
            </w:r>
          </w:p>
        </w:tc>
        <w:tc>
          <w:tcPr>
            <w:tcW w:w="1908" w:type="dxa"/>
          </w:tcPr>
          <w:p w14:paraId="611D5773" w14:textId="50C64964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B5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610268E2" w14:textId="2DC08563" w:rsidR="00EB5657" w:rsidRPr="00B323B3" w:rsidRDefault="00035BCC" w:rsidP="00376D71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t xml:space="preserve">Данные о </w:t>
      </w:r>
      <w:r w:rsidR="00192647">
        <w:rPr>
          <w:rFonts w:ascii="Times New Roman" w:hAnsi="Times New Roman"/>
          <w:sz w:val="28"/>
          <w:szCs w:val="28"/>
        </w:rPr>
        <w:t>товарах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AD7B4F" w:rsidRPr="00F36FDA">
        <w:rPr>
          <w:rFonts w:ascii="Times New Roman" w:hAnsi="Times New Roman"/>
          <w:sz w:val="28"/>
          <w:szCs w:val="28"/>
          <w:lang w:val="en-US"/>
        </w:rPr>
        <w:t>product</w:t>
      </w:r>
      <w:r w:rsidR="00AD7B4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6.</w:t>
      </w:r>
    </w:p>
    <w:p w14:paraId="2FCFB263" w14:textId="3C6F3DB3" w:rsidR="00EB5657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r>
        <w:rPr>
          <w:rFonts w:ascii="Times New Roman" w:hAnsi="Times New Roman"/>
          <w:sz w:val="28"/>
          <w:szCs w:val="28"/>
          <w:lang w:val="en-US"/>
        </w:rPr>
        <w:t xml:space="preserve">Данные о </w:t>
      </w:r>
      <w:r w:rsidR="00AD7B4F">
        <w:rPr>
          <w:rFonts w:ascii="Times New Roman" w:hAnsi="Times New Roman"/>
          <w:sz w:val="28"/>
          <w:szCs w:val="28"/>
        </w:rPr>
        <w:t>товара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2"/>
        <w:gridCol w:w="1838"/>
        <w:gridCol w:w="1836"/>
        <w:gridCol w:w="1961"/>
        <w:gridCol w:w="1858"/>
      </w:tblGrid>
      <w:tr w:rsidR="00035BCC" w14:paraId="3EFA5DCB" w14:textId="77777777" w:rsidTr="00EB5657">
        <w:tc>
          <w:tcPr>
            <w:tcW w:w="1852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 поля</w:t>
            </w:r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1836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</w:p>
        </w:tc>
        <w:tc>
          <w:tcPr>
            <w:tcW w:w="1858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</w:p>
        </w:tc>
      </w:tr>
      <w:tr w:rsidR="00035BCC" w14:paraId="0D60B598" w14:textId="77777777" w:rsidTr="00EB5657">
        <w:tc>
          <w:tcPr>
            <w:tcW w:w="1852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126E4105" w14:textId="4976FC21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2AC11277" w14:textId="1763CFE4" w:rsidR="00035BCC" w:rsidRPr="00AD7B4F" w:rsidRDefault="00035BCC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ндентификатор </w:t>
            </w:r>
            <w:r w:rsidR="00AD7B4F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8" w:type="dxa"/>
          </w:tcPr>
          <w:p w14:paraId="4BEE3B2B" w14:textId="52229F81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 ключ</w:t>
            </w:r>
          </w:p>
        </w:tc>
      </w:tr>
      <w:tr w:rsidR="00035BCC" w14:paraId="38CE53BB" w14:textId="77777777" w:rsidTr="00EB5657">
        <w:tc>
          <w:tcPr>
            <w:tcW w:w="1852" w:type="dxa"/>
          </w:tcPr>
          <w:p w14:paraId="52233AF2" w14:textId="05FB0828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38" w:type="dxa"/>
          </w:tcPr>
          <w:p w14:paraId="2C992EA1" w14:textId="362E8989" w:rsidR="00035BCC" w:rsidRPr="00AB0317" w:rsidRDefault="00EB565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0B9EB2BB" w14:textId="0D9B8AEF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23B540C" w14:textId="78117603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858" w:type="dxa"/>
          </w:tcPr>
          <w:p w14:paraId="19143F55" w14:textId="686234BE" w:rsidR="00035BCC" w:rsidRPr="00AB0317" w:rsidRDefault="00AD7B4F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561DCE8" w14:textId="77777777" w:rsidTr="00EB5657">
        <w:tc>
          <w:tcPr>
            <w:tcW w:w="1852" w:type="dxa"/>
          </w:tcPr>
          <w:p w14:paraId="5E6EFB15" w14:textId="5EFCFF9B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38" w:type="dxa"/>
          </w:tcPr>
          <w:p w14:paraId="62A33FC6" w14:textId="151EA914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2BD28565" w14:textId="12910044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46542DD6" w14:textId="0EAC1603" w:rsidR="00035BCC" w:rsidRPr="00EB5657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на</w:t>
            </w:r>
          </w:p>
        </w:tc>
        <w:tc>
          <w:tcPr>
            <w:tcW w:w="1858" w:type="dxa"/>
          </w:tcPr>
          <w:p w14:paraId="266F42C9" w14:textId="55B9C137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EB5657">
        <w:tc>
          <w:tcPr>
            <w:tcW w:w="1852" w:type="dxa"/>
          </w:tcPr>
          <w:p w14:paraId="6664797C" w14:textId="584F26EA" w:rsidR="00035BCC" w:rsidRPr="00EB7F90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Segoe UI" w:hAnsi="Segoe UI" w:cs="Segoe UI"/>
                <w:color w:val="000000"/>
                <w:shd w:val="clear" w:color="auto" w:fill="F8F9FA"/>
              </w:rPr>
              <w:t>description</w:t>
            </w:r>
          </w:p>
        </w:tc>
        <w:tc>
          <w:tcPr>
            <w:tcW w:w="1838" w:type="dxa"/>
          </w:tcPr>
          <w:p w14:paraId="379575A5" w14:textId="270D87C3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7BCF0E7C" w14:textId="7084BC46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516B9931" w14:textId="5F6B0375" w:rsidR="00035BCC" w:rsidRPr="00EB5657" w:rsidRDefault="00EB5657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AD7B4F"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8" w:type="dxa"/>
          </w:tcPr>
          <w:p w14:paraId="27E0C73E" w14:textId="150FD17D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17A3D0" w14:textId="77777777" w:rsidTr="00EB5657">
        <w:tc>
          <w:tcPr>
            <w:tcW w:w="1852" w:type="dxa"/>
          </w:tcPr>
          <w:p w14:paraId="7286E6C3" w14:textId="4D5D07C6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qty</w:t>
            </w:r>
          </w:p>
        </w:tc>
        <w:tc>
          <w:tcPr>
            <w:tcW w:w="1838" w:type="dxa"/>
          </w:tcPr>
          <w:p w14:paraId="3C4FBE80" w14:textId="7887CDD5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5A4C117C" w14:textId="2F9FF2CF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3347ABD9" w14:textId="724D24AA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858" w:type="dxa"/>
          </w:tcPr>
          <w:p w14:paraId="5F986997" w14:textId="049E94D9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472607F" w14:textId="77777777" w:rsidTr="00EB5657">
        <w:tc>
          <w:tcPr>
            <w:tcW w:w="1852" w:type="dxa"/>
          </w:tcPr>
          <w:p w14:paraId="26F45A3A" w14:textId="54B5D997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838" w:type="dxa"/>
          </w:tcPr>
          <w:p w14:paraId="073619B2" w14:textId="27FBAD54" w:rsidR="00035BCC" w:rsidRPr="00AB031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6" w:type="dxa"/>
          </w:tcPr>
          <w:p w14:paraId="4184851A" w14:textId="2087824E" w:rsidR="00035BCC" w:rsidRPr="00AD7B4F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</w:tcPr>
          <w:p w14:paraId="13F2FC35" w14:textId="38F26D7A" w:rsidR="00035BCC" w:rsidRPr="00EB5657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1858" w:type="dxa"/>
          </w:tcPr>
          <w:p w14:paraId="6BC234D9" w14:textId="2D88BA95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159D47DC" w14:textId="77777777" w:rsidTr="00EB5657">
        <w:tc>
          <w:tcPr>
            <w:tcW w:w="1852" w:type="dxa"/>
          </w:tcPr>
          <w:p w14:paraId="02EC9EC3" w14:textId="5C48BBA2" w:rsidR="00035BCC" w:rsidRPr="00AB031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838" w:type="dxa"/>
          </w:tcPr>
          <w:p w14:paraId="4A936246" w14:textId="284CA438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6" w:type="dxa"/>
          </w:tcPr>
          <w:p w14:paraId="132E038E" w14:textId="161E7E93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674B2D2F" w14:textId="0E303FBA" w:rsidR="00035BCC" w:rsidRPr="00EB5657" w:rsidRDefault="00AD7B4F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вью товара</w:t>
            </w:r>
          </w:p>
        </w:tc>
        <w:tc>
          <w:tcPr>
            <w:tcW w:w="1858" w:type="dxa"/>
          </w:tcPr>
          <w:p w14:paraId="4A1152AB" w14:textId="059A300E" w:rsidR="00035BCC" w:rsidRPr="00AB0317" w:rsidRDefault="00AB0317" w:rsidP="00AB0317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713E2EDB" w14:textId="1DD717DC" w:rsidR="00EB5657" w:rsidRPr="00EB5657" w:rsidRDefault="00EB5657" w:rsidP="00EB5657">
      <w:pPr>
        <w:tabs>
          <w:tab w:val="left" w:pos="1252"/>
        </w:tabs>
        <w:ind w:firstLine="709"/>
        <w:rPr>
          <w:rFonts w:ascii="Times New Roman" w:hAnsi="Times New Roman"/>
          <w:sz w:val="28"/>
          <w:szCs w:val="28"/>
        </w:rPr>
      </w:pPr>
      <w:r w:rsidRPr="00035BCC">
        <w:rPr>
          <w:rFonts w:ascii="Times New Roman" w:hAnsi="Times New Roman"/>
          <w:sz w:val="28"/>
          <w:szCs w:val="28"/>
        </w:rPr>
        <w:lastRenderedPageBreak/>
        <w:t xml:space="preserve">Данные о </w:t>
      </w:r>
      <w:r w:rsidR="00192647">
        <w:rPr>
          <w:rFonts w:ascii="Times New Roman" w:hAnsi="Times New Roman"/>
          <w:sz w:val="28"/>
          <w:szCs w:val="28"/>
        </w:rPr>
        <w:t>пользователях</w:t>
      </w:r>
      <w:r w:rsidRPr="00035BCC">
        <w:rPr>
          <w:rFonts w:ascii="Times New Roman" w:hAnsi="Times New Roman"/>
          <w:sz w:val="28"/>
          <w:szCs w:val="28"/>
        </w:rPr>
        <w:t xml:space="preserve"> должны р</w:t>
      </w:r>
      <w:r>
        <w:rPr>
          <w:rFonts w:ascii="Times New Roman" w:hAnsi="Times New Roman"/>
          <w:sz w:val="28"/>
          <w:szCs w:val="28"/>
        </w:rPr>
        <w:t xml:space="preserve">азмещаться в таблице </w:t>
      </w:r>
      <w:r w:rsidR="00AD7B4F" w:rsidRPr="00F36FDA">
        <w:rPr>
          <w:rFonts w:ascii="Times New Roman" w:hAnsi="Times New Roman"/>
          <w:sz w:val="28"/>
          <w:szCs w:val="28"/>
        </w:rPr>
        <w:t>user</w:t>
      </w:r>
      <w:r w:rsidR="00AD7B4F" w:rsidRPr="00035BCC">
        <w:rPr>
          <w:rFonts w:ascii="Times New Roman" w:hAnsi="Times New Roman"/>
          <w:sz w:val="28"/>
          <w:szCs w:val="28"/>
        </w:rPr>
        <w:t xml:space="preserve"> </w:t>
      </w:r>
      <w:r w:rsidRPr="00035B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615BC40D" w14:textId="71474D10" w:rsidR="00437A3F" w:rsidRDefault="00437A3F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7. – </w:t>
      </w:r>
      <w:r w:rsidR="00376D71">
        <w:rPr>
          <w:rFonts w:ascii="Times New Roman" w:hAnsi="Times New Roman"/>
          <w:sz w:val="28"/>
          <w:szCs w:val="28"/>
        </w:rPr>
        <w:t xml:space="preserve">Таблица </w:t>
      </w:r>
      <w:r w:rsidR="00192647">
        <w:rPr>
          <w:rFonts w:ascii="Times New Roman" w:hAnsi="Times New Roman"/>
          <w:sz w:val="28"/>
          <w:szCs w:val="28"/>
        </w:rPr>
        <w:t>ползователе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7A3F" w14:paraId="254D0AA2" w14:textId="77777777" w:rsidTr="00437A3F">
        <w:tc>
          <w:tcPr>
            <w:tcW w:w="1869" w:type="dxa"/>
            <w:shd w:val="clear" w:color="auto" w:fill="FFE599" w:themeFill="accent4" w:themeFillTint="66"/>
          </w:tcPr>
          <w:p w14:paraId="24D20A00" w14:textId="2988140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8D679E5" w14:textId="7B91F99E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0EFC24" w14:textId="4897637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EBC287" w14:textId="7EC099EB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927988" w14:textId="7EF6285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</w:tr>
      <w:tr w:rsidR="00437A3F" w14:paraId="719A20DC" w14:textId="77777777" w:rsidTr="00437A3F">
        <w:tc>
          <w:tcPr>
            <w:tcW w:w="1869" w:type="dxa"/>
          </w:tcPr>
          <w:p w14:paraId="179DB37C" w14:textId="1BFF909E" w:rsidR="00437A3F" w:rsidRPr="00437A3F" w:rsidRDefault="00437A3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</w:tcPr>
          <w:p w14:paraId="17FB4C3B" w14:textId="041E3A5C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1EA81F0B" w14:textId="15B77416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32BBB7E6" w14:textId="4A7EAC2E" w:rsidR="00437A3F" w:rsidRPr="00437A3F" w:rsidRDefault="00437A3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869" w:type="dxa"/>
          </w:tcPr>
          <w:p w14:paraId="668AB04B" w14:textId="2C1B11C9" w:rsidR="00437A3F" w:rsidRPr="00437A3F" w:rsidRDefault="00437A3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7A3F">
              <w:rPr>
                <w:rFonts w:ascii="Times New Roman" w:hAnsi="Times New Roman"/>
                <w:sz w:val="24"/>
                <w:szCs w:val="24"/>
              </w:rPr>
              <w:t>Превичный ключ</w:t>
            </w:r>
          </w:p>
        </w:tc>
      </w:tr>
      <w:tr w:rsidR="00437A3F" w14:paraId="1C71FE54" w14:textId="77777777" w:rsidTr="00437A3F">
        <w:tc>
          <w:tcPr>
            <w:tcW w:w="1869" w:type="dxa"/>
          </w:tcPr>
          <w:p w14:paraId="4E4348D7" w14:textId="1ADC2BCC" w:rsidR="00437A3F" w:rsidRPr="00EB5657" w:rsidRDefault="00AD7B4F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869" w:type="dxa"/>
          </w:tcPr>
          <w:p w14:paraId="064E4111" w14:textId="40C07727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0322DE4E" w14:textId="004A2479" w:rsidR="00437A3F" w:rsidRPr="00437A3F" w:rsidRDefault="00437A3F" w:rsidP="00437A3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6BB7017E" w14:textId="75BA7A39" w:rsidR="00437A3F" w:rsidRPr="00EB5657" w:rsidRDefault="008F0353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</w:t>
            </w:r>
            <w:r w:rsidR="00AD7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66C13097" w14:textId="00C14E8F" w:rsidR="00437A3F" w:rsidRPr="00437A3F" w:rsidRDefault="00437A3F" w:rsidP="00437A3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365CE5B4" w14:textId="77777777" w:rsidTr="00437A3F">
        <w:tc>
          <w:tcPr>
            <w:tcW w:w="1869" w:type="dxa"/>
          </w:tcPr>
          <w:p w14:paraId="089BCCA9" w14:textId="641A4AC0" w:rsidR="00AD7B4F" w:rsidRPr="00437A3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869" w:type="dxa"/>
          </w:tcPr>
          <w:p w14:paraId="5C0729C3" w14:textId="52C902A4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19DA0ACA" w14:textId="67DC5812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CDC9EE7" w14:textId="799D8801" w:rsidR="00AD7B4F" w:rsidRPr="00437A3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ль </w:t>
            </w:r>
          </w:p>
        </w:tc>
        <w:tc>
          <w:tcPr>
            <w:tcW w:w="1869" w:type="dxa"/>
          </w:tcPr>
          <w:p w14:paraId="16C8F49D" w14:textId="746C21A0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1AFE6D5A" w14:textId="77777777" w:rsidTr="00437A3F">
        <w:tc>
          <w:tcPr>
            <w:tcW w:w="1869" w:type="dxa"/>
          </w:tcPr>
          <w:p w14:paraId="028A16CA" w14:textId="4EBCD28E" w:rsidR="00AD7B4F" w:rsidRPr="00437A3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9" w:type="dxa"/>
          </w:tcPr>
          <w:p w14:paraId="0698F25E" w14:textId="61112ADB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3496AF5B" w14:textId="641AD5D4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13D2112A" w14:textId="7FA15B7B" w:rsidR="00AD7B4F" w:rsidRPr="00437A3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л </w:t>
            </w:r>
          </w:p>
        </w:tc>
        <w:tc>
          <w:tcPr>
            <w:tcW w:w="1869" w:type="dxa"/>
          </w:tcPr>
          <w:p w14:paraId="7CE93E0D" w14:textId="39EE64B4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2E71DF32" w14:textId="77777777" w:rsidTr="00437A3F">
        <w:tc>
          <w:tcPr>
            <w:tcW w:w="1869" w:type="dxa"/>
          </w:tcPr>
          <w:p w14:paraId="1C7ED67F" w14:textId="43484D44" w:rsidR="00AD7B4F" w:rsidRPr="00AD7B4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</w:rPr>
            </w:pPr>
            <w:r w:rsidRPr="00AD7B4F"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1869" w:type="dxa"/>
          </w:tcPr>
          <w:p w14:paraId="48F7745E" w14:textId="7B956104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583816C2" w14:textId="2CB7C439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869" w:type="dxa"/>
          </w:tcPr>
          <w:p w14:paraId="7ACDFDCB" w14:textId="33DD53FB" w:rsid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</w:t>
            </w:r>
            <w:r w:rsidRPr="008F0353">
              <w:rPr>
                <w:rFonts w:ascii="Times New Roman" w:hAnsi="Times New Roman"/>
                <w:sz w:val="24"/>
                <w:szCs w:val="24"/>
              </w:rPr>
              <w:t>лефона</w:t>
            </w:r>
          </w:p>
        </w:tc>
        <w:tc>
          <w:tcPr>
            <w:tcW w:w="1869" w:type="dxa"/>
          </w:tcPr>
          <w:p w14:paraId="4B8E5579" w14:textId="3E7D5FB6" w:rsidR="00AD7B4F" w:rsidRPr="00437A3F" w:rsidRDefault="00AD7B4F" w:rsidP="00AD7B4F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D7B4F" w14:paraId="07435EF3" w14:textId="77777777" w:rsidTr="00437A3F">
        <w:tc>
          <w:tcPr>
            <w:tcW w:w="1869" w:type="dxa"/>
          </w:tcPr>
          <w:p w14:paraId="5B747100" w14:textId="4FE1A6B0" w:rsidR="00AD7B4F" w:rsidRDefault="00AD7B4F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B4F"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869" w:type="dxa"/>
          </w:tcPr>
          <w:p w14:paraId="1D1FF201" w14:textId="20EF9C98" w:rsidR="00AD7B4F" w:rsidRPr="00437A3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9" w:type="dxa"/>
          </w:tcPr>
          <w:p w14:paraId="6D93E481" w14:textId="59AC232D" w:rsidR="00AD7B4F" w:rsidRPr="00AD7B4F" w:rsidRDefault="00AD7B4F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69" w:type="dxa"/>
          </w:tcPr>
          <w:p w14:paraId="5DB22864" w14:textId="5A044E62" w:rsidR="00AD7B4F" w:rsidRDefault="00AD7B4F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атар </w:t>
            </w:r>
          </w:p>
        </w:tc>
        <w:tc>
          <w:tcPr>
            <w:tcW w:w="1869" w:type="dxa"/>
          </w:tcPr>
          <w:p w14:paraId="16C4642A" w14:textId="67CF576B" w:rsidR="009C4A38" w:rsidRPr="00437A3F" w:rsidRDefault="00AD7B4F" w:rsidP="009C4A38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C4A38" w14:paraId="0C67D281" w14:textId="77777777" w:rsidTr="00437A3F">
        <w:tc>
          <w:tcPr>
            <w:tcW w:w="1869" w:type="dxa"/>
          </w:tcPr>
          <w:p w14:paraId="6CF91DA8" w14:textId="1B44D8F3" w:rsidR="009C4A38" w:rsidRPr="009C4A38" w:rsidRDefault="009C4A38" w:rsidP="00AD7B4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69" w:type="dxa"/>
          </w:tcPr>
          <w:p w14:paraId="2BF397BD" w14:textId="0C94D275" w:rsidR="009C4A38" w:rsidRPr="00437A3F" w:rsidRDefault="009C4A38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69" w:type="dxa"/>
          </w:tcPr>
          <w:p w14:paraId="3B11021B" w14:textId="251DF619" w:rsidR="009C4A38" w:rsidRPr="009C4A38" w:rsidRDefault="009C4A38" w:rsidP="00AD7B4F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69" w:type="dxa"/>
          </w:tcPr>
          <w:p w14:paraId="168A947C" w14:textId="523C8AA3" w:rsidR="009C4A38" w:rsidRPr="009C4A38" w:rsidRDefault="009C4A38" w:rsidP="008F035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869" w:type="dxa"/>
          </w:tcPr>
          <w:p w14:paraId="5D6F283F" w14:textId="13966AE9" w:rsidR="009C4A38" w:rsidRPr="009C4A38" w:rsidRDefault="009C4A38" w:rsidP="009C4A38">
            <w:pPr>
              <w:tabs>
                <w:tab w:val="left" w:pos="1252"/>
              </w:tabs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7A3F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DCD2CF1" w14:textId="77777777" w:rsidR="008F0353" w:rsidRDefault="008F0353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AD0C8B3" w14:textId="77777777" w:rsidR="007A6D92" w:rsidRDefault="007A6D92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DD0093" w14:textId="06444B7A" w:rsidR="00376D71" w:rsidRDefault="00192647" w:rsidP="00EB5657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2 представлено окно 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368A0937" w14:textId="35320588" w:rsidR="00437A3F" w:rsidRPr="007A6D92" w:rsidRDefault="00192647" w:rsidP="007A6D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437A3F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2. – окно 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00437A3F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37C6D56" w14:textId="26AAF482" w:rsidR="00A22FB7" w:rsidRDefault="008F0353" w:rsidP="40780DD6">
      <w:pPr>
        <w:spacing w:after="160" w:line="259" w:lineRule="auto"/>
        <w:jc w:val="center"/>
      </w:pPr>
      <w:r w:rsidRPr="008F0353">
        <w:rPr>
          <w:noProof/>
          <w:lang w:eastAsia="ru-RU"/>
        </w:rPr>
        <w:drawing>
          <wp:inline distT="0" distB="0" distL="0" distR="0" wp14:anchorId="0772F745" wp14:editId="27CA5CB5">
            <wp:extent cx="3314051" cy="24003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8575" cy="2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07C" w14:textId="4404AF44" w:rsidR="008F0353" w:rsidRDefault="00192647" w:rsidP="008F03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2. -  в данном окне показывается форма </w:t>
      </w:r>
      <w:r w:rsidR="008F0353">
        <w:rPr>
          <w:rFonts w:ascii="Times New Roman" w:hAnsi="Times New Roman"/>
          <w:sz w:val="28"/>
          <w:szCs w:val="28"/>
        </w:rPr>
        <w:t xml:space="preserve">создания </w:t>
      </w:r>
      <w:r>
        <w:rPr>
          <w:rFonts w:ascii="Times New Roman" w:hAnsi="Times New Roman"/>
          <w:sz w:val="28"/>
          <w:szCs w:val="28"/>
        </w:rPr>
        <w:t>товара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3C73EA47" w14:textId="765779D8" w:rsidR="40780DD6" w:rsidRDefault="40780DD6" w:rsidP="008F0353">
      <w:pPr>
        <w:spacing w:after="160" w:line="259" w:lineRule="auto"/>
      </w:pPr>
    </w:p>
    <w:p w14:paraId="5EB9BA9C" w14:textId="063004CE" w:rsidR="00A22FB7" w:rsidRDefault="00192647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>3 представлен профиль пользователя.</w:t>
      </w:r>
    </w:p>
    <w:p w14:paraId="31F6ECD1" w14:textId="38437A9C" w:rsidR="00A22FB7" w:rsidRDefault="008F0353" w:rsidP="40780DD6">
      <w:pPr>
        <w:spacing w:after="160" w:line="259" w:lineRule="auto"/>
        <w:jc w:val="center"/>
      </w:pPr>
      <w:r w:rsidRPr="008F0353">
        <w:rPr>
          <w:noProof/>
          <w:lang w:eastAsia="ru-RU"/>
        </w:rPr>
        <w:drawing>
          <wp:inline distT="0" distB="0" distL="0" distR="0" wp14:anchorId="0FC38D7D" wp14:editId="6F89020D">
            <wp:extent cx="3056255" cy="150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1696" cy="150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963" w14:textId="0FBDCB84" w:rsidR="40780DD6" w:rsidRDefault="00192647" w:rsidP="008F035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>3. - профиль пользователя.</w:t>
      </w:r>
    </w:p>
    <w:p w14:paraId="145505F2" w14:textId="4F6D692E" w:rsidR="00A22FB7" w:rsidRDefault="00192647" w:rsidP="00437A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4 – представлена </w:t>
      </w:r>
      <w:r w:rsidR="008F0353" w:rsidRPr="40780DD6">
        <w:rPr>
          <w:rFonts w:ascii="Times New Roman" w:hAnsi="Times New Roman"/>
          <w:sz w:val="28"/>
          <w:szCs w:val="28"/>
        </w:rPr>
        <w:t xml:space="preserve">страница </w:t>
      </w:r>
      <w:r w:rsidR="008F0353">
        <w:rPr>
          <w:rFonts w:ascii="Times New Roman" w:hAnsi="Times New Roman"/>
          <w:sz w:val="28"/>
          <w:szCs w:val="28"/>
        </w:rPr>
        <w:t>подробнее о товаре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7C11B30D" w14:textId="12E1BF9F" w:rsidR="00437A3F" w:rsidRDefault="008F0353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F03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DDCEA9" wp14:editId="595CE4B1">
            <wp:extent cx="5940425" cy="2975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FB8B" w14:textId="1342C8EE" w:rsidR="008F0353" w:rsidRDefault="00192647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4. - страница </w:t>
      </w:r>
      <w:r w:rsidR="008F0353">
        <w:rPr>
          <w:rFonts w:ascii="Times New Roman" w:hAnsi="Times New Roman"/>
          <w:sz w:val="28"/>
          <w:szCs w:val="28"/>
        </w:rPr>
        <w:t>подробнее о товаре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06B57CF5" w14:textId="1A631456" w:rsidR="00A22FB7" w:rsidRDefault="0019264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40780DD6" w:rsidRPr="40780DD6">
        <w:rPr>
          <w:rFonts w:ascii="Times New Roman" w:hAnsi="Times New Roman"/>
          <w:sz w:val="28"/>
          <w:szCs w:val="28"/>
        </w:rPr>
        <w:t xml:space="preserve">5 – представлено </w:t>
      </w:r>
      <w:r w:rsidR="008F0353">
        <w:rPr>
          <w:rFonts w:ascii="Times New Roman" w:hAnsi="Times New Roman"/>
          <w:sz w:val="28"/>
          <w:szCs w:val="28"/>
        </w:rPr>
        <w:t>страница покупки товара</w:t>
      </w:r>
      <w:r w:rsidR="40780DD6" w:rsidRPr="40780DD6">
        <w:rPr>
          <w:rFonts w:ascii="Times New Roman" w:hAnsi="Times New Roman"/>
          <w:sz w:val="28"/>
          <w:szCs w:val="28"/>
        </w:rPr>
        <w:t>.</w:t>
      </w:r>
    </w:p>
    <w:p w14:paraId="3CB5EB70" w14:textId="7264BBE2" w:rsidR="008F0353" w:rsidRDefault="008F0353" w:rsidP="008F0353">
      <w:pPr>
        <w:spacing w:after="0"/>
        <w:rPr>
          <w:rFonts w:ascii="Times New Roman" w:hAnsi="Times New Roman"/>
          <w:sz w:val="28"/>
          <w:szCs w:val="28"/>
        </w:rPr>
      </w:pPr>
      <w:r w:rsidRPr="008F035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88BC13" wp14:editId="77291EB5">
            <wp:extent cx="5940425" cy="2696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9EE7" w14:textId="74F935AF" w:rsidR="008F0353" w:rsidRDefault="00192647" w:rsidP="008F035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353" w:rsidRPr="40780DD6">
        <w:rPr>
          <w:rFonts w:ascii="Times New Roman" w:hAnsi="Times New Roman"/>
          <w:sz w:val="28"/>
          <w:szCs w:val="28"/>
        </w:rPr>
        <w:t xml:space="preserve">5 – </w:t>
      </w:r>
      <w:r w:rsidR="008F0353">
        <w:rPr>
          <w:rFonts w:ascii="Times New Roman" w:hAnsi="Times New Roman"/>
          <w:sz w:val="28"/>
          <w:szCs w:val="28"/>
        </w:rPr>
        <w:t>страница покупки товара</w:t>
      </w:r>
      <w:r w:rsidR="008F0353" w:rsidRPr="40780DD6">
        <w:rPr>
          <w:rFonts w:ascii="Times New Roman" w:hAnsi="Times New Roman"/>
          <w:sz w:val="28"/>
          <w:szCs w:val="28"/>
        </w:rPr>
        <w:t>.</w:t>
      </w:r>
    </w:p>
    <w:p w14:paraId="7342F24D" w14:textId="1669E608" w:rsidR="008F0353" w:rsidRDefault="008F0353" w:rsidP="008F0353">
      <w:pPr>
        <w:pStyle w:val="1"/>
        <w:rPr>
          <w:rFonts w:ascii="Times New Roman" w:hAnsi="Times New Roman"/>
          <w:color w:val="auto"/>
          <w:sz w:val="28"/>
          <w:szCs w:val="28"/>
        </w:rPr>
      </w:pPr>
    </w:p>
    <w:p w14:paraId="77AA7D98" w14:textId="57930C4C" w:rsidR="008F0353" w:rsidRDefault="008F0353" w:rsidP="008F0353"/>
    <w:p w14:paraId="3F4BB1E0" w14:textId="2F0ED227" w:rsidR="008F0353" w:rsidRDefault="008F0353" w:rsidP="008F0353"/>
    <w:p w14:paraId="66A0E647" w14:textId="1CF1112E" w:rsidR="008F0353" w:rsidRDefault="008F0353" w:rsidP="008F0353"/>
    <w:p w14:paraId="672CC7A8" w14:textId="77777777" w:rsidR="008F0353" w:rsidRPr="008F0353" w:rsidRDefault="008F0353" w:rsidP="008F0353"/>
    <w:p w14:paraId="7DE0BF5C" w14:textId="724F9CE5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8" w:name="_Toc161185616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8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1185617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9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4495D2E7" w:rsidR="002E3E9B" w:rsidRDefault="00FB45C4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ая часть сайта </w:t>
      </w:r>
      <w:r w:rsidR="40780DD6" w:rsidRPr="40780DD6">
        <w:rPr>
          <w:rFonts w:ascii="Times New Roman" w:hAnsi="Times New Roman"/>
          <w:sz w:val="28"/>
          <w:szCs w:val="28"/>
        </w:rPr>
        <w:t xml:space="preserve">должна предоставлять возможность добавления, редактирования и удаления </w:t>
      </w:r>
      <w:r w:rsidR="005E0036">
        <w:rPr>
          <w:rFonts w:ascii="Times New Roman" w:hAnsi="Times New Roman"/>
          <w:sz w:val="28"/>
          <w:szCs w:val="28"/>
        </w:rPr>
        <w:t>данных из базы данных</w:t>
      </w:r>
    </w:p>
    <w:p w14:paraId="6F1BD1F0" w14:textId="1564CFBB" w:rsidR="40780DD6" w:rsidRDefault="005E003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айт должен соответствовать требованиям</w:t>
      </w:r>
      <w:r w:rsidR="40780DD6" w:rsidRPr="40780DD6">
        <w:rPr>
          <w:rFonts w:ascii="Times New Roman" w:hAnsi="Times New Roman"/>
          <w:sz w:val="28"/>
          <w:szCs w:val="28"/>
        </w:rPr>
        <w:t xml:space="preserve">: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A87870F" w14:textId="35A64231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0ADFFCF4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  <w:r w:rsidR="00FE6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161185618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0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>
        <w:rPr>
          <w:rFonts w:ascii="Times New Roman" w:hAnsi="Times New Roman"/>
          <w:sz w:val="28"/>
          <w:szCs w:val="28"/>
        </w:rPr>
        <w:lastRenderedPageBreak/>
        <w:t>проектов: от небольших приложений до больших высоконагруженных проектов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09A5C528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12735163" w14:textId="77777777" w:rsidR="00B54308" w:rsidRDefault="00B54308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1" w:name="_Toc152760590"/>
      <w:bookmarkStart w:id="12" w:name="_Toc161185619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1"/>
      <w:bookmarkEnd w:id="12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4444A0F8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Авторизация и Регистрация</w:t>
      </w:r>
      <w:r w:rsidR="005E0036" w:rsidRPr="40780DD6">
        <w:rPr>
          <w:rFonts w:ascii="Times New Roman" w:hAnsi="Times New Roman"/>
          <w:sz w:val="28"/>
          <w:szCs w:val="28"/>
        </w:rPr>
        <w:t>: для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DA1203">
        <w:rPr>
          <w:rFonts w:ascii="Times New Roman" w:hAnsi="Times New Roman"/>
          <w:sz w:val="28"/>
          <w:szCs w:val="28"/>
        </w:rPr>
        <w:t>доступа к профилю пользователя,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DA1203">
        <w:rPr>
          <w:rFonts w:ascii="Times New Roman" w:hAnsi="Times New Roman"/>
          <w:sz w:val="28"/>
          <w:szCs w:val="28"/>
        </w:rPr>
        <w:t>продажи и прокупки товара</w:t>
      </w:r>
      <w:r w:rsidRPr="40780DD6">
        <w:rPr>
          <w:rFonts w:ascii="Times New Roman" w:hAnsi="Times New Roman"/>
          <w:sz w:val="28"/>
          <w:szCs w:val="28"/>
        </w:rPr>
        <w:t xml:space="preserve"> необходимо зарегистрироваться и </w:t>
      </w:r>
      <w:r w:rsidR="005E0036" w:rsidRPr="40780DD6">
        <w:rPr>
          <w:rFonts w:ascii="Times New Roman" w:hAnsi="Times New Roman"/>
          <w:sz w:val="28"/>
          <w:szCs w:val="28"/>
        </w:rPr>
        <w:t>авторизироваться</w:t>
      </w:r>
      <w:r w:rsidR="009309DF">
        <w:rPr>
          <w:rFonts w:ascii="Times New Roman" w:hAnsi="Times New Roman"/>
          <w:sz w:val="28"/>
          <w:szCs w:val="28"/>
        </w:rPr>
        <w:t>.</w:t>
      </w:r>
    </w:p>
    <w:p w14:paraId="781974EA" w14:textId="503E3DA6" w:rsidR="00C9170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сли у </w:t>
      </w:r>
      <w:r w:rsidR="007C5F24">
        <w:rPr>
          <w:rFonts w:ascii="Times New Roman" w:hAnsi="Times New Roman"/>
          <w:sz w:val="28"/>
          <w:szCs w:val="28"/>
        </w:rPr>
        <w:t>пользователя</w:t>
      </w:r>
      <w:r w:rsidRPr="40780DD6">
        <w:rPr>
          <w:rFonts w:ascii="Times New Roman" w:hAnsi="Times New Roman"/>
          <w:sz w:val="28"/>
          <w:szCs w:val="28"/>
        </w:rPr>
        <w:t xml:space="preserve"> нет аккаунта, </w:t>
      </w:r>
      <w:r w:rsidR="007C5F24">
        <w:rPr>
          <w:rFonts w:ascii="Times New Roman" w:hAnsi="Times New Roman"/>
          <w:sz w:val="28"/>
          <w:szCs w:val="28"/>
        </w:rPr>
        <w:t>он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7C5F24">
        <w:rPr>
          <w:rFonts w:ascii="Times New Roman" w:hAnsi="Times New Roman"/>
          <w:sz w:val="28"/>
          <w:szCs w:val="28"/>
        </w:rPr>
        <w:t>может</w:t>
      </w:r>
      <w:r w:rsidRPr="40780DD6">
        <w:rPr>
          <w:rFonts w:ascii="Times New Roman" w:hAnsi="Times New Roman"/>
          <w:sz w:val="28"/>
          <w:szCs w:val="28"/>
        </w:rPr>
        <w:t xml:space="preserve"> создать его, нажав «</w:t>
      </w:r>
      <w:r w:rsidR="00DA1203" w:rsidRPr="00DA1203">
        <w:rPr>
          <w:rFonts w:ascii="Times New Roman" w:hAnsi="Times New Roman"/>
          <w:sz w:val="28"/>
          <w:szCs w:val="28"/>
        </w:rPr>
        <w:t>Зарегистрироваться</w:t>
      </w:r>
      <w:r w:rsidRPr="40780DD6">
        <w:rPr>
          <w:rFonts w:ascii="Times New Roman" w:hAnsi="Times New Roman"/>
          <w:sz w:val="28"/>
          <w:szCs w:val="28"/>
        </w:rPr>
        <w:t xml:space="preserve">» и заполнив необходимую информацию, включая имя, </w:t>
      </w:r>
      <w:r w:rsidR="00B54308">
        <w:rPr>
          <w:rFonts w:ascii="Times New Roman" w:hAnsi="Times New Roman"/>
          <w:sz w:val="28"/>
          <w:szCs w:val="28"/>
          <w:lang w:val="en-US"/>
        </w:rPr>
        <w:t>email</w:t>
      </w:r>
      <w:r w:rsidRPr="40780DD6">
        <w:rPr>
          <w:rFonts w:ascii="Times New Roman" w:hAnsi="Times New Roman"/>
          <w:sz w:val="28"/>
          <w:szCs w:val="28"/>
        </w:rPr>
        <w:t>, пароль.</w:t>
      </w:r>
    </w:p>
    <w:p w14:paraId="2D82708D" w14:textId="549AC213" w:rsidR="00EC0872" w:rsidRDefault="00EC0872" w:rsidP="00EC0872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5014489D" w14:textId="77777777" w:rsidR="00EC0872" w:rsidRDefault="00EC08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8D4BE71" w14:textId="77777777" w:rsidR="00EC0872" w:rsidRDefault="00EC0872" w:rsidP="00EC0872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DD5DF3" w14:textId="61F85455" w:rsidR="00B54308" w:rsidRDefault="00DA1203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835C00" wp14:editId="52A1D207">
            <wp:extent cx="4183153" cy="20002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422" cy="20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3D57" w14:textId="2C27F236" w:rsidR="00BE1F19" w:rsidRPr="00C17EAF" w:rsidRDefault="00192647" w:rsidP="0019264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 w:rsidR="00BE1F19">
        <w:rPr>
          <w:rFonts w:ascii="Times New Roman" w:hAnsi="Times New Roman"/>
          <w:noProof/>
          <w:sz w:val="28"/>
          <w:szCs w:val="28"/>
          <w:lang w:eastAsia="ru-RU"/>
        </w:rPr>
        <w:t>регистрации</w:t>
      </w:r>
      <w:r w:rsidR="00BE1F19"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7463D16" w14:textId="5E9B01F5" w:rsidR="00EC0872" w:rsidRPr="007A6D92" w:rsidRDefault="40780DD6" w:rsidP="00192647">
      <w:pPr>
        <w:ind w:firstLine="709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  <w:r w:rsidR="00EC0872">
        <w:rPr>
          <w:rFonts w:ascii="Times New Roman" w:hAnsi="Times New Roman"/>
          <w:sz w:val="28"/>
          <w:szCs w:val="28"/>
        </w:rPr>
        <w:br/>
      </w:r>
    </w:p>
    <w:p w14:paraId="27CF512D" w14:textId="49BFBA9A" w:rsidR="00B54308" w:rsidRDefault="00DA1203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BE3E98" wp14:editId="0DA61BBB">
            <wp:extent cx="4834834" cy="36099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101" cy="36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7C4" w14:textId="4F8A027B" w:rsidR="00192647" w:rsidRPr="00C17EA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Главная страниц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9B3D1F7" w14:textId="22494870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:</w:t>
      </w:r>
    </w:p>
    <w:p w14:paraId="3C55FD3F" w14:textId="788405D0" w:rsidR="00DA1203" w:rsidRDefault="40780DD6" w:rsidP="00EC0872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t>В личном кабинете есть возможность редактирования профиля, при нажатии на “</w:t>
      </w:r>
      <w:r w:rsidR="00DA1203">
        <w:rPr>
          <w:rFonts w:ascii="Times New Roman" w:hAnsi="Times New Roman"/>
          <w:sz w:val="28"/>
          <w:szCs w:val="28"/>
        </w:rPr>
        <w:t>Добавить</w:t>
      </w:r>
      <w:r w:rsidRPr="40780DD6">
        <w:rPr>
          <w:rFonts w:ascii="Times New Roman" w:hAnsi="Times New Roman"/>
          <w:sz w:val="28"/>
          <w:szCs w:val="28"/>
        </w:rPr>
        <w:t xml:space="preserve">” появляется модальное окно для </w:t>
      </w:r>
      <w:r w:rsidR="00DA1203">
        <w:rPr>
          <w:rFonts w:ascii="Times New Roman" w:hAnsi="Times New Roman"/>
          <w:sz w:val="28"/>
          <w:szCs w:val="28"/>
        </w:rPr>
        <w:t>заполнения данных.</w:t>
      </w:r>
      <w:r w:rsidR="00EC0872">
        <w:rPr>
          <w:rFonts w:ascii="Times New Roman" w:hAnsi="Times New Roman"/>
          <w:sz w:val="28"/>
          <w:szCs w:val="28"/>
        </w:rPr>
        <w:br/>
      </w:r>
    </w:p>
    <w:p w14:paraId="1B828BEE" w14:textId="77777777" w:rsidR="00DA1203" w:rsidRDefault="00DA1203" w:rsidP="00EC0872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14:paraId="6F7ADDE6" w14:textId="41270B52" w:rsidR="00B54308" w:rsidRDefault="00DA1203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12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EA19C8" wp14:editId="446EC549">
            <wp:extent cx="5276850" cy="279213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533" cy="27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684" w14:textId="35BC236E" w:rsidR="00B54308" w:rsidRPr="00192647" w:rsidRDefault="00192647" w:rsidP="001926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8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окно </w:t>
      </w:r>
      <w:r>
        <w:rPr>
          <w:rFonts w:ascii="Times New Roman" w:hAnsi="Times New Roman"/>
          <w:noProof/>
          <w:sz w:val="28"/>
          <w:szCs w:val="28"/>
          <w:lang w:eastAsia="ru-RU"/>
        </w:rPr>
        <w:t>добовление товара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03C61DAC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t>В правой части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3" w:name="_Toc152760591"/>
      <w:bookmarkStart w:id="14" w:name="_Toc161185620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3"/>
      <w:bookmarkEnd w:id="14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0985BD0D" w14:textId="06520664" w:rsidR="00EC0872" w:rsidRPr="007A6D92" w:rsidRDefault="40780DD6" w:rsidP="00EC0872">
      <w:pPr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панел</w:t>
      </w:r>
      <w:r w:rsidR="009309DF">
        <w:rPr>
          <w:rFonts w:ascii="Times New Roman" w:hAnsi="Times New Roman"/>
          <w:sz w:val="28"/>
          <w:szCs w:val="28"/>
        </w:rPr>
        <w:t>и</w:t>
      </w:r>
      <w:r w:rsidRPr="40780DD6">
        <w:rPr>
          <w:rFonts w:ascii="Times New Roman" w:hAnsi="Times New Roman"/>
          <w:sz w:val="28"/>
          <w:szCs w:val="28"/>
        </w:rPr>
        <w:t xml:space="preserve">”, там выводится вся информация о </w:t>
      </w:r>
      <w:r w:rsidR="00192647">
        <w:rPr>
          <w:rFonts w:ascii="Times New Roman" w:hAnsi="Times New Roman"/>
          <w:sz w:val="28"/>
          <w:szCs w:val="28"/>
        </w:rPr>
        <w:t>пользователях</w:t>
      </w:r>
      <w:r w:rsidR="005E0036">
        <w:rPr>
          <w:rFonts w:ascii="Times New Roman" w:hAnsi="Times New Roman"/>
          <w:sz w:val="28"/>
          <w:szCs w:val="28"/>
        </w:rPr>
        <w:t xml:space="preserve">, </w:t>
      </w:r>
      <w:r w:rsidR="009309DF">
        <w:rPr>
          <w:rFonts w:ascii="Times New Roman" w:hAnsi="Times New Roman"/>
          <w:sz w:val="28"/>
          <w:szCs w:val="28"/>
        </w:rPr>
        <w:t xml:space="preserve">и </w:t>
      </w:r>
      <w:r w:rsidR="00192647">
        <w:rPr>
          <w:rFonts w:ascii="Times New Roman" w:hAnsi="Times New Roman"/>
          <w:sz w:val="28"/>
          <w:szCs w:val="28"/>
        </w:rPr>
        <w:t>товарах</w:t>
      </w:r>
      <w:r w:rsidRPr="40780DD6">
        <w:rPr>
          <w:rFonts w:ascii="Times New Roman" w:hAnsi="Times New Roman"/>
          <w:sz w:val="28"/>
          <w:szCs w:val="28"/>
        </w:rPr>
        <w:t>, так же есть возможность удаления.</w:t>
      </w:r>
      <w:r w:rsidR="00EC0872">
        <w:rPr>
          <w:rFonts w:ascii="Times New Roman" w:hAnsi="Times New Roman"/>
          <w:sz w:val="28"/>
          <w:szCs w:val="28"/>
        </w:rPr>
        <w:br/>
      </w:r>
      <w:r w:rsidR="00EC0872">
        <w:rPr>
          <w:rFonts w:ascii="Times New Roman" w:hAnsi="Times New Roman"/>
          <w:sz w:val="28"/>
          <w:szCs w:val="28"/>
        </w:rPr>
        <w:br/>
      </w:r>
    </w:p>
    <w:p w14:paraId="5AD23F72" w14:textId="6AB259FC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547EF6" w14:textId="7EE3ADC5" w:rsidR="000E1E36" w:rsidRDefault="00BE1F19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1F1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4D8A1E" wp14:editId="251108A4">
            <wp:extent cx="5717510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533" cy="21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CBE" w14:textId="75505DE3" w:rsidR="00192647" w:rsidRPr="000E1E36" w:rsidRDefault="00192647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9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Страница админ панели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41E02D28" w14:textId="77777777" w:rsidR="00EC0872" w:rsidRDefault="00C9170F" w:rsidP="00192647">
      <w:pPr>
        <w:ind w:firstLine="709"/>
        <w:rPr>
          <w:noProof/>
          <w14:ligatures w14:val="standardContextual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  <w:r w:rsidR="000E1E36" w:rsidRPr="000E1E36">
        <w:rPr>
          <w:noProof/>
          <w14:ligatures w14:val="standardContextual"/>
        </w:rPr>
        <w:t xml:space="preserve"> </w:t>
      </w:r>
    </w:p>
    <w:p w14:paraId="164B8685" w14:textId="5C6EFE0E" w:rsidR="00C9170F" w:rsidRDefault="00192647" w:rsidP="00192647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926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150851" wp14:editId="1C1CCB71">
            <wp:extent cx="5940425" cy="1708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1667" w14:textId="03CD41DD" w:rsidR="00192647" w:rsidRPr="00C17EAF" w:rsidRDefault="00192647" w:rsidP="00192647">
      <w:pPr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0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 xml:space="preserve">.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Таблица пользователей</w:t>
      </w:r>
      <w:r w:rsidRPr="00437A3F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A746585" w14:textId="7B3E4C80" w:rsidR="00C9170F" w:rsidRPr="00C17EAF" w:rsidRDefault="00192647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строка содержит кнопку</w:t>
      </w:r>
      <w:r w:rsidR="00C9170F" w:rsidRPr="00C17EAF">
        <w:rPr>
          <w:rFonts w:ascii="Times New Roman" w:hAnsi="Times New Roman"/>
          <w:sz w:val="28"/>
          <w:szCs w:val="28"/>
        </w:rPr>
        <w:t xml:space="preserve"> </w:t>
      </w:r>
      <w:r w:rsidR="00C9170F">
        <w:rPr>
          <w:rFonts w:ascii="Times New Roman" w:hAnsi="Times New Roman"/>
          <w:sz w:val="28"/>
          <w:szCs w:val="28"/>
        </w:rPr>
        <w:t>«</w:t>
      </w:r>
      <w:r w:rsidR="00C9170F" w:rsidRPr="00C17EAF">
        <w:rPr>
          <w:rFonts w:ascii="Times New Roman" w:hAnsi="Times New Roman"/>
          <w:sz w:val="28"/>
          <w:szCs w:val="28"/>
        </w:rPr>
        <w:t>Удалить</w:t>
      </w:r>
      <w:r w:rsidR="00C9170F">
        <w:rPr>
          <w:rFonts w:ascii="Times New Roman" w:hAnsi="Times New Roman"/>
          <w:sz w:val="28"/>
          <w:szCs w:val="28"/>
        </w:rPr>
        <w:t>»</w:t>
      </w:r>
      <w:r w:rsidR="00C9170F"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18F9D0E8" w14:textId="3C77A9FA" w:rsidR="000E1E36" w:rsidRPr="00192647" w:rsidRDefault="00192647" w:rsidP="00192647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4D8D3D5E" w14:textId="1419663E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Удалить: Кнопка «Удалить» удаляет профиль пользователя. </w:t>
      </w:r>
    </w:p>
    <w:p w14:paraId="0D364DD0" w14:textId="5D7A0458" w:rsidR="00192647" w:rsidRPr="00C9170F" w:rsidRDefault="40780DD6" w:rsidP="00192647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  <w:r w:rsidR="00192647">
        <w:rPr>
          <w:rFonts w:ascii="Times New Roman" w:hAnsi="Times New Roman"/>
          <w:sz w:val="28"/>
          <w:szCs w:val="28"/>
        </w:rPr>
        <w:t xml:space="preserve"> Защита от входа обычных пользователей</w:t>
      </w: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5" w:name="_Toc16118562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5"/>
    </w:p>
    <w:p w14:paraId="0327FE0B" w14:textId="797B1587" w:rsidR="00DA1203" w:rsidRPr="00DA1203" w:rsidRDefault="00DA1203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A1203">
        <w:rPr>
          <w:rFonts w:ascii="Times New Roman" w:hAnsi="Times New Roman"/>
          <w:sz w:val="28"/>
          <w:szCs w:val="28"/>
        </w:rPr>
        <w:t>При разработке приложения были достигнуты цели учебной практики, а именно: Разработан удобный интерфейс для сайта по выбору растений, Реализована функциональность регистрации и авторизации пользователей, Цель работы достигнута, а именно создано веб-приложения для сайта выбора растений. Особое внимание уделено удобству ввода и ред</w:t>
      </w:r>
      <w:r>
        <w:rPr>
          <w:rFonts w:ascii="Times New Roman" w:hAnsi="Times New Roman"/>
          <w:sz w:val="28"/>
          <w:szCs w:val="28"/>
        </w:rPr>
        <w:t>актирования и просмотра данных.</w:t>
      </w:r>
    </w:p>
    <w:p w14:paraId="6AD9E09D" w14:textId="77777777" w:rsidR="00DA1203" w:rsidRDefault="00DA1203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В результате выполнения учебной практики, был создан онлайн магазин растений. Основная задача сайта — удобный сайт для выбора интересующих людей растений.</w:t>
      </w:r>
    </w:p>
    <w:p w14:paraId="16A470F4" w14:textId="56E358FE" w:rsidR="005A0107" w:rsidRDefault="005A0107" w:rsidP="00DA120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2B306D66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765B42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4DB037F1" w:rsidR="005A0107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123E42F0" w14:textId="799ABAFD" w:rsidR="40780DD6" w:rsidRDefault="00E25E0B" w:rsidP="40780DD6">
      <w: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6" w:name="_Toc161185622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14:paraId="03E7E78D" w14:textId="4396B713" w:rsidR="002A0674" w:rsidRPr="00DA1203" w:rsidRDefault="00DA1203" w:rsidP="00DA120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203">
        <w:rPr>
          <w:rFonts w:ascii="Times New Roman" w:hAnsi="Times New Roman"/>
          <w:sz w:val="28"/>
          <w:szCs w:val="28"/>
        </w:rPr>
        <w:t>JavaScript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A1203">
        <w:rPr>
          <w:rFonts w:ascii="Times New Roman" w:hAnsi="Times New Roman"/>
          <w:sz w:val="28"/>
          <w:szCs w:val="28"/>
        </w:rPr>
        <w:t>Веб-дизайн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Веб-программирование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Зарубежная компьютерная литература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Интернет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Программирование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DA12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</w:rPr>
        <w:t>Создание сайто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A1203">
        <w:rPr>
          <w:rFonts w:ascii="Times New Roman" w:hAnsi="Times New Roman"/>
          <w:sz w:val="28"/>
          <w:szCs w:val="28"/>
          <w:lang w:val="en-US"/>
        </w:rPr>
        <w:t>Элизабет Робсон</w:t>
      </w:r>
      <w:r>
        <w:rPr>
          <w:rFonts w:ascii="Times New Roman" w:hAnsi="Times New Roman"/>
          <w:sz w:val="28"/>
          <w:szCs w:val="28"/>
          <w:lang w:val="en-US"/>
        </w:rPr>
        <w:t xml:space="preserve"> 200c</w:t>
      </w:r>
      <w:r w:rsidR="002A0674" w:rsidRPr="00DA1203">
        <w:rPr>
          <w:rFonts w:ascii="Times New Roman" w:hAnsi="Times New Roman"/>
          <w:sz w:val="28"/>
          <w:szCs w:val="28"/>
        </w:rPr>
        <w:t>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9C1214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084B8697" w:rsidR="004245E3" w:rsidRPr="00B600F2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  <w:lang w:val="en-US"/>
        </w:rPr>
      </w:pPr>
      <w:bookmarkStart w:id="17" w:name="_Toc161185623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4809BD">
        <w:rPr>
          <w:rFonts w:ascii="Times New Roman" w:hAnsi="Times New Roman"/>
          <w:color w:val="auto"/>
          <w:sz w:val="40"/>
          <w:szCs w:val="40"/>
        </w:rPr>
        <w:t>Е</w:t>
      </w:r>
      <w:bookmarkEnd w:id="17"/>
    </w:p>
    <w:p w14:paraId="547708C6" w14:textId="77777777" w:rsidR="004245E3" w:rsidRPr="00B600F2" w:rsidRDefault="004245E3">
      <w:pPr>
        <w:rPr>
          <w:rFonts w:ascii="Times New Roman" w:eastAsiaTheme="majorEastAsia" w:hAnsi="Times New Roman" w:cstheme="majorBidi"/>
          <w:sz w:val="40"/>
          <w:szCs w:val="40"/>
          <w:lang w:val="en-US"/>
        </w:rPr>
      </w:pPr>
      <w:r w:rsidRPr="00B600F2">
        <w:rPr>
          <w:rFonts w:ascii="Times New Roman" w:hAnsi="Times New Roman"/>
          <w:sz w:val="40"/>
          <w:szCs w:val="40"/>
          <w:lang w:val="en-US"/>
        </w:rPr>
        <w:br w:type="page"/>
      </w:r>
    </w:p>
    <w:p w14:paraId="0D241AB4" w14:textId="0116212D" w:rsidR="005B16DD" w:rsidRDefault="00564089" w:rsidP="00B323B3">
      <w:pPr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</w:rPr>
        <w:lastRenderedPageBreak/>
        <w:t>Страниц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а которая отвечает за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header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 на каждой странице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4"/>
          <w:szCs w:val="24"/>
        </w:rPr>
        <w:t xml:space="preserve">и отвечает за стили на всех страницах –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start.php</w:t>
      </w:r>
    </w:p>
    <w:p w14:paraId="1BC7DF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&lt;?php </w:t>
      </w:r>
    </w:p>
    <w:p w14:paraId="5DD40C0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2ADE4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D35094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6996A3B2" w14:textId="3F7CBA9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5312D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1601B5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!DOCTYPE html&gt;</w:t>
      </w:r>
    </w:p>
    <w:p w14:paraId="192AC1C2" w14:textId="65A6019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html lang="en"&gt;</w:t>
      </w:r>
    </w:p>
    <w:p w14:paraId="1857F9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head&gt;</w:t>
      </w:r>
    </w:p>
    <w:p w14:paraId="021CF4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charset="UTF-8"&gt;</w:t>
      </w:r>
    </w:p>
    <w:p w14:paraId="2BE0DE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meta name="viewport" content="width=device-width, initial-scale=1.0"&gt;</w:t>
      </w:r>
    </w:p>
    <w:p w14:paraId="6CD378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cdn.jsdelivr.net/npm/bootstrap@5.3.2/dist/css/bootstrap.min.css" rel="stylesheet" integrity="sha384-T3c6CoIi6uLrA9TneNEoa7RxnatzjcDSCmG1MXxSR1GAsXEV/Dwwykc2MPK8M2HN" crossorigin="anonymous"&gt;</w:t>
      </w:r>
    </w:p>
    <w:p w14:paraId="07C721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oogleapis.com"&gt;</w:t>
      </w:r>
    </w:p>
    <w:p w14:paraId="7D50F5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rel="preconnect" href="https://fonts.gstatic.com" crossorigin&gt;</w:t>
      </w:r>
    </w:p>
    <w:p w14:paraId="25E8BD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link href="https://fonts.googleapis.com/css2?family=Dancing+Script:wght@400..700&amp;display=swap" rel="stylesheet"&gt;</w:t>
      </w:r>
    </w:p>
    <w:p w14:paraId="05388A4D" w14:textId="538612B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title&gt;Document&lt;/title&gt;</w:t>
      </w:r>
    </w:p>
    <w:p w14:paraId="651E4F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style&gt;</w:t>
      </w:r>
    </w:p>
    <w:p w14:paraId="56DF2B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ody,</w:t>
      </w:r>
    </w:p>
    <w:p w14:paraId="4AA2B45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tml {</w:t>
      </w:r>
    </w:p>
    <w:p w14:paraId="5EED85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593526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sans-serif;</w:t>
      </w:r>
    </w:p>
    <w:p w14:paraId="670D5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333333;</w:t>
      </w:r>
    </w:p>
    <w:p w14:paraId="15BA869D" w14:textId="7E6A552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CAE3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nput,</w:t>
      </w:r>
    </w:p>
    <w:p w14:paraId="1574F3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extarea {</w:t>
      </w:r>
    </w:p>
    <w:p w14:paraId="429DCF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'Franklin Gothic Medium', 'Arial Narrow', Arial, sans-serif;</w:t>
      </w:r>
    </w:p>
    <w:p w14:paraId="3B3EC7D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861A1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able {</w:t>
      </w:r>
    </w:p>
    <w:p w14:paraId="1DA2BB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6F335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lapse: collapse;</w:t>
      </w:r>
    </w:p>
    <w:p w14:paraId="3B479B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4532C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865014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,</w:t>
      </w:r>
    </w:p>
    <w:p w14:paraId="65EFF0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d {</w:t>
      </w:r>
    </w:p>
    <w:p w14:paraId="40E8EAF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5px;</w:t>
      </w:r>
    </w:p>
    <w:p w14:paraId="428B92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left;</w:t>
      </w:r>
    </w:p>
    <w:p w14:paraId="7F85C09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bottom: 1px solid #ddd;</w:t>
      </w:r>
    </w:p>
    <w:p w14:paraId="09586E24" w14:textId="7E9D681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861E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h {</w:t>
      </w:r>
    </w:p>
    <w:p w14:paraId="545333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2f2f2;</w:t>
      </w:r>
    </w:p>
    <w:p w14:paraId="16E9BE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04BCFF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nel-body label{</w:t>
      </w:r>
    </w:p>
    <w:p w14:paraId="177632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margin-top: 10px;</w:t>
      </w:r>
    </w:p>
    <w:p w14:paraId="2C8DE7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AF135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976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{</w:t>
      </w:r>
    </w:p>
    <w:p w14:paraId="3604BA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0px;</w:t>
      </w:r>
    </w:p>
    <w:p w14:paraId="6E6A7A5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5E58D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26477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473CB3" w14:textId="0E65E36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F068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{</w:t>
      </w:r>
    </w:p>
    <w:p w14:paraId="7BF289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top: 30px;</w:t>
      </w:r>
    </w:p>
    <w:p w14:paraId="22A4D49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87BFC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.contact-info p {</w:t>
      </w:r>
    </w:p>
    <w:p w14:paraId="37972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margin-bottom: 10px;</w:t>
      </w:r>
    </w:p>
    <w:p w14:paraId="3C6D5E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4ACCE5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p{</w:t>
      </w:r>
    </w:p>
    <w:p w14:paraId="317CE3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1F2E42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AEFB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6FF2DD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3285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CC548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775850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 p{</w:t>
      </w:r>
    </w:p>
    <w:p w14:paraId="027E34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3EA507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width: 70%;</w:t>
      </w:r>
    </w:p>
    <w:p w14:paraId="5C2DFDE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B7303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div{</w:t>
      </w:r>
    </w:p>
    <w:p w14:paraId="365FEA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8C6F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24F7C8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50C84F4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962F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0px;</w:t>
      </w:r>
    </w:p>
    <w:p w14:paraId="2F9DEAF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4C7A2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bout-page .hel-p{</w:t>
      </w:r>
    </w:p>
    <w:p w14:paraId="08F6CA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ED334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07A2FB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2A125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30px;</w:t>
      </w:r>
    </w:p>
    <w:p w14:paraId="3A3B660A" w14:textId="7385762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3C666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div {</w:t>
      </w:r>
    </w:p>
    <w:p w14:paraId="3D683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35A3A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6E2A93E6" w14:textId="501AD1D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278C7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ard-pay form {</w:t>
      </w:r>
    </w:p>
    <w:p w14:paraId="1E9132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33A26D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17F1D587" w14:textId="7BFBF86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3994E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ime-delivery {</w:t>
      </w:r>
    </w:p>
    <w:p w14:paraId="1B7853E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DD47FC7" w14:textId="6E13A5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36D9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but-form-control {</w:t>
      </w:r>
    </w:p>
    <w:p w14:paraId="0F4D4A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2px double;</w:t>
      </w:r>
    </w:p>
    <w:p w14:paraId="6A6C540E" w14:textId="3A17873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E18D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#test p {</w:t>
      </w:r>
    </w:p>
    <w:p w14:paraId="600BCC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A0C9446" w14:textId="76205A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FA130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ment .btn {</w:t>
      </w:r>
    </w:p>
    <w:p w14:paraId="45BF13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revert;</w:t>
      </w:r>
    </w:p>
    <w:p w14:paraId="4E66E4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green;</w:t>
      </w:r>
    </w:p>
    <w:p w14:paraId="3A9E359C" w14:textId="755875A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7B87D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payment {</w:t>
      </w:r>
    </w:p>
    <w:p w14:paraId="38186C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40%;</w:t>
      </w:r>
    </w:p>
    <w:p w14:paraId="1C177D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4C3DAE9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1854A0D9" w14:textId="512BB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1AB61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{</w:t>
      </w:r>
    </w:p>
    <w:p w14:paraId="26CC10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9B80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space-between;</w:t>
      </w:r>
    </w:p>
    <w:p w14:paraId="4079FA52" w14:textId="04A3684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284FE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row {</w:t>
      </w:r>
    </w:p>
    <w:p w14:paraId="63318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D8525D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%;</w:t>
      </w:r>
    </w:p>
    <w:p w14:paraId="199C189A" w14:textId="67A3282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689C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inf {</w:t>
      </w:r>
    </w:p>
    <w:p w14:paraId="0C4871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20px;</w:t>
      </w:r>
    </w:p>
    <w:p w14:paraId="7571A761" w14:textId="1B1BDA9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%;</w:t>
      </w:r>
    </w:p>
    <w:p w14:paraId="4212A3C3" w14:textId="50CB9C5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02155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f-container {</w:t>
      </w:r>
    </w:p>
    <w:p w14:paraId="79DD75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3FEAA1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27336C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7ACC3B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;</w:t>
      </w:r>
    </w:p>
    <w:p w14:paraId="0810813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;</w:t>
      </w:r>
    </w:p>
    <w:p w14:paraId="56273153" w14:textId="0328E32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89C0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{</w:t>
      </w:r>
    </w:p>
    <w:p w14:paraId="55E8EE6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640FCC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0%;</w:t>
      </w:r>
    </w:p>
    <w:p w14:paraId="4D2707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1;</w:t>
      </w:r>
    </w:p>
    <w:p w14:paraId="6D650CB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8A680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6A195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0008A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{</w:t>
      </w:r>
    </w:p>
    <w:p w14:paraId="2FD1D49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color: #333; /* Цвет текста */</w:t>
      </w:r>
    </w:p>
    <w:p w14:paraId="1FD589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ext-decoration: none; /* Убираем подчеркивание */</w:t>
      </w:r>
    </w:p>
    <w:p w14:paraId="5E169ED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order-radius: 5px; /* Скругление углов */</w:t>
      </w:r>
    </w:p>
    <w:p w14:paraId="24D8F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transition: background-color 0.3s ease; /* Плавное изменение цвета фона */</w:t>
      </w:r>
    </w:p>
    <w:p w14:paraId="33108F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1D515B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a:hover{</w:t>
      </w:r>
    </w:p>
    <w:p w14:paraId="5528B4B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background-color: #e0e0e0;</w:t>
      </w:r>
    </w:p>
    <w:p w14:paraId="5A9641F8" w14:textId="2E7ACF8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16DA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mg{</w:t>
      </w:r>
    </w:p>
    <w:p w14:paraId="77700F3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height: 365px;</w:t>
      </w:r>
    </w:p>
    <w:p w14:paraId="2104FD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73C6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overlay img {</w:t>
      </w:r>
    </w:p>
    <w:p w14:paraId="0F97F4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538D3B1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75px;</w:t>
      </w:r>
    </w:p>
    <w:p w14:paraId="46BBE87F" w14:textId="6492D17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75px</w:t>
      </w:r>
    </w:p>
    <w:p w14:paraId="31D334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a_buy {</w:t>
      </w:r>
    </w:p>
    <w:p w14:paraId="0E8DBB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E5F92F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end</w:t>
      </w:r>
    </w:p>
    <w:p w14:paraId="09321A2B" w14:textId="290DBD5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2229D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Inf {</w:t>
      </w:r>
    </w:p>
    <w:p w14:paraId="64FA010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%;</w:t>
      </w:r>
    </w:p>
    <w:p w14:paraId="6605F96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0E3EB7E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7228C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2FAF6682" w14:textId="4E32878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6FC5A1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Mini {</w:t>
      </w:r>
    </w:p>
    <w:p w14:paraId="4A1864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3DC39A58" w14:textId="66BC030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04E61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{</w:t>
      </w:r>
    </w:p>
    <w:p w14:paraId="1AFB6B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3A5321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222A03D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40E232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10px;</w:t>
      </w:r>
    </w:p>
    <w:p w14:paraId="40BF4C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0ECBD2B1" w14:textId="5B58F78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C5E78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buy-div a {</w:t>
      </w:r>
    </w:p>
    <w:p w14:paraId="61713BF5" w14:textId="4D63CA6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;</w:t>
      </w:r>
    </w:p>
    <w:p w14:paraId="78216656" w14:textId="5F6F56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45FD8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a {</w:t>
      </w:r>
    </w:p>
    <w:p w14:paraId="5C06FE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7px;</w:t>
      </w:r>
    </w:p>
    <w:p w14:paraId="65F84FB6" w14:textId="451DFA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}</w:t>
      </w:r>
    </w:p>
    <w:p w14:paraId="0216D3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Error {</w:t>
      </w:r>
    </w:p>
    <w:p w14:paraId="40C1B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1C3C9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F0CAB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%;</w:t>
      </w:r>
    </w:p>
    <w:p w14:paraId="14112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08FCA1D0" w14:textId="68AE511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ED871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{</w:t>
      </w:r>
    </w:p>
    <w:p w14:paraId="307A58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68B235E0" w14:textId="0B3E83E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17C9D0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iv-nav p {</w:t>
      </w:r>
    </w:p>
    <w:p w14:paraId="345B4C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0px;</w:t>
      </w:r>
    </w:p>
    <w:p w14:paraId="2D9439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0px;</w:t>
      </w:r>
    </w:p>
    <w:p w14:paraId="1D3E94AC" w14:textId="20AB316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%;</w:t>
      </w:r>
    </w:p>
    <w:p w14:paraId="4692D4FE" w14:textId="12F7A5B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A01E9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navbar-brand {</w:t>
      </w:r>
    </w:p>
    <w:p w14:paraId="066388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3372DB8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B405F20" w14:textId="238FE79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F8E3AB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home {</w:t>
      </w:r>
    </w:p>
    <w:p w14:paraId="3E708F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7F3AFA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4ABB9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1AEB39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CFB7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flex-start;</w:t>
      </w:r>
    </w:p>
    <w:p w14:paraId="66C3BF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wrap: wrap;</w:t>
      </w:r>
    </w:p>
    <w:p w14:paraId="0EE6C1C1" w14:textId="50DD6B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5A3BB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{</w:t>
      </w:r>
    </w:p>
    <w:p w14:paraId="3558C09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28E17C2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D65DF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</w:t>
      </w:r>
    </w:p>
    <w:p w14:paraId="13AE425F" w14:textId="74AF9AD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3500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_b a {</w:t>
      </w:r>
    </w:p>
    <w:p w14:paraId="4F5FB9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10px;</w:t>
      </w:r>
    </w:p>
    <w:p w14:paraId="5DF8725F" w14:textId="40CA9ED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F4883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ay-page .prod-div {</w:t>
      </w:r>
    </w:p>
    <w:p w14:paraId="375B1717" w14:textId="2DF455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height: fit-content;</w:t>
      </w:r>
    </w:p>
    <w:p w14:paraId="3C91AF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{</w:t>
      </w:r>
    </w:p>
    <w:p w14:paraId="3C156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10px;</w:t>
      </w:r>
    </w:p>
    <w:p w14:paraId="1CD6B8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outset;</w:t>
      </w:r>
    </w:p>
    <w:p w14:paraId="746EE7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5DA4835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0B4EC7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6848EDE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50DC17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267D8B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inline-block;</w:t>
      </w:r>
    </w:p>
    <w:p w14:paraId="39622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1B055A64" w14:textId="5B82E84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76960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 {</w:t>
      </w:r>
    </w:p>
    <w:p w14:paraId="60B76F0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display: none; /* Скрываем модальное окно по умолчанию */</w:t>
      </w:r>
    </w:p>
    <w:p w14:paraId="782C76E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position: fixed;</w:t>
      </w:r>
    </w:p>
    <w:p w14:paraId="5CDB52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z-index: 1;</w:t>
      </w:r>
    </w:p>
    <w:p w14:paraId="64ECF1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left: 0;</w:t>
      </w:r>
    </w:p>
    <w:p w14:paraId="70F7A5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top: 0;</w:t>
      </w:r>
    </w:p>
    <w:p w14:paraId="67A1F38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width: 100%;</w:t>
      </w:r>
    </w:p>
    <w:p w14:paraId="4B07AA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height: 100%;</w:t>
      </w:r>
    </w:p>
    <w:p w14:paraId="001D31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overflow: auto;</w:t>
      </w:r>
    </w:p>
    <w:p w14:paraId="7AF83A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background-color: rgba(0,0,0,0.4);</w:t>
      </w:r>
    </w:p>
    <w:p w14:paraId="7F557612" w14:textId="2847707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C9F7C2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modal-content {</w:t>
      </w:r>
    </w:p>
    <w:p w14:paraId="5D6A1E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-color: #fefefe;</w:t>
      </w:r>
    </w:p>
    <w:p w14:paraId="4B17B81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: 9% auto;</w:t>
      </w:r>
    </w:p>
    <w:p w14:paraId="67FF57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: 20px;</w:t>
      </w:r>
    </w:p>
    <w:p w14:paraId="49CE91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1px solid #888;</w:t>
      </w:r>
    </w:p>
    <w:p w14:paraId="14AA9D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50%;</w:t>
      </w:r>
    </w:p>
    <w:p w14:paraId="4BDAED23" w14:textId="61A006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C8419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lose {</w:t>
      </w:r>
    </w:p>
    <w:p w14:paraId="25890A9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#aaa;</w:t>
      </w:r>
    </w:p>
    <w:p w14:paraId="1567CF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oat: right;</w:t>
      </w:r>
    </w:p>
    <w:p w14:paraId="4AA22E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8px;</w:t>
      </w:r>
    </w:p>
    <w:p w14:paraId="3DC19D99" w14:textId="1AC67D69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weight: bold;</w:t>
      </w:r>
    </w:p>
    <w:p w14:paraId="47C7D777" w14:textId="43E4ED0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c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ose:hover,</w:t>
      </w:r>
    </w:p>
    <w:p w14:paraId="58A1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.close:focus {</w:t>
      </w:r>
    </w:p>
    <w:p w14:paraId="5105CF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black;</w:t>
      </w:r>
    </w:p>
    <w:p w14:paraId="66F220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decoration: none;</w:t>
      </w:r>
    </w:p>
    <w:p w14:paraId="71DFFF8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ursor: pointer;</w:t>
      </w:r>
    </w:p>
    <w:p w14:paraId="1168B151" w14:textId="5CC78EE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786719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img {</w:t>
      </w:r>
    </w:p>
    <w:p w14:paraId="263859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16BD995" w14:textId="7D41707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3186FC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p {</w:t>
      </w:r>
    </w:p>
    <w:p w14:paraId="229840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bottom: 0rem;</w:t>
      </w:r>
    </w:p>
    <w:p w14:paraId="457FB969" w14:textId="3BCA26F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FF8D82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prod-div p {</w:t>
      </w:r>
    </w:p>
    <w:p w14:paraId="1889E0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5px;</w:t>
      </w:r>
    </w:p>
    <w:p w14:paraId="7C74C57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26C93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5px;</w:t>
      </w:r>
    </w:p>
    <w:p w14:paraId="5556EFD6" w14:textId="7E9660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33BB6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inf {</w:t>
      </w:r>
    </w:p>
    <w:p w14:paraId="24C37A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7A4109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2C0FBC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20px;</w:t>
      </w:r>
    </w:p>
    <w:p w14:paraId="1AD0E1EB" w14:textId="734BEA5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A77BB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{</w:t>
      </w:r>
    </w:p>
    <w:p w14:paraId="3E5A5F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: dotted;</w:t>
      </w:r>
    </w:p>
    <w:p w14:paraId="2C1D16D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color: seagreen;</w:t>
      </w:r>
    </w:p>
    <w:p w14:paraId="73017F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1B8761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300px;</w:t>
      </w:r>
    </w:p>
    <w:p w14:paraId="33BFA8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300px;</w:t>
      </w:r>
    </w:p>
    <w:p w14:paraId="5AB5C47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50px;</w:t>
      </w:r>
    </w:p>
    <w:p w14:paraId="0A3EF3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right: 50px;</w:t>
      </w:r>
    </w:p>
    <w:p w14:paraId="2C011F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23A4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6C6EC65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0BBF7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column;</w:t>
      </w:r>
    </w:p>
    <w:p w14:paraId="760D52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318F3344" w14:textId="1094C83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DAE758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h2 {</w:t>
      </w:r>
    </w:p>
    <w:p w14:paraId="08DF43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font-size: 100px;</w:t>
      </w:r>
    </w:p>
    <w:p w14:paraId="345E7F7B" w14:textId="4613158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84D6A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nf-div p {</w:t>
      </w:r>
    </w:p>
    <w:p w14:paraId="3CF4C7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5px;</w:t>
      </w:r>
    </w:p>
    <w:p w14:paraId="4E5E01F9" w14:textId="6F2F4C1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77E8B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d-flex p {</w:t>
      </w:r>
    </w:p>
    <w:p w14:paraId="1CAEB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0px;</w:t>
      </w:r>
    </w:p>
    <w:p w14:paraId="761165D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0px</w:t>
      </w:r>
    </w:p>
    <w:p w14:paraId="2F3C16EF" w14:textId="78D675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F489D8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{</w:t>
      </w:r>
    </w:p>
    <w:p w14:paraId="0FCF06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1440DAA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justify-content: center;</w:t>
      </w:r>
    </w:p>
    <w:p w14:paraId="1710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align-items: center;</w:t>
      </w:r>
    </w:p>
    <w:p w14:paraId="75250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vh;</w:t>
      </w:r>
    </w:p>
    <w:p w14:paraId="298401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200px;</w:t>
      </w:r>
    </w:p>
    <w:p w14:paraId="4833C9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rder-radius: 15px;</w:t>
      </w:r>
    </w:p>
    <w:p w14:paraId="05D5B3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top: 15px;</w:t>
      </w:r>
    </w:p>
    <w:p w14:paraId="25E9ED0D" w14:textId="6D9A6EB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A37E02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home-div p {</w:t>
      </w:r>
    </w:p>
    <w:p w14:paraId="6C9FA0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42D552C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50px;</w:t>
      </w:r>
    </w:p>
    <w:p w14:paraId="0CD6A8E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80%;</w:t>
      </w:r>
    </w:p>
    <w:p w14:paraId="5914D3F1" w14:textId="0940B90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F13B8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text {</w:t>
      </w:r>
    </w:p>
    <w:p w14:paraId="0295A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display: flex;</w:t>
      </w:r>
    </w:p>
    <w:p w14:paraId="4239457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lex-direction: row;</w:t>
      </w:r>
    </w:p>
    <w:p w14:paraId="2E96DE62" w14:textId="39FCF0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6CDE30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img {</w:t>
      </w:r>
    </w:p>
    <w:p w14:paraId="22F432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D309A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1C9A6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family: "Dancing Script", cursive;</w:t>
      </w:r>
    </w:p>
    <w:p w14:paraId="7230929A" w14:textId="1F94506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4C7513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::before {</w:t>
      </w:r>
    </w:p>
    <w:p w14:paraId="427FFBA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ntent: "Регистрация позволит нам отслеживать ваши покупки и лучше разбираться в ваших вкусах, спасибо что выбираете Flower. ";</w:t>
      </w:r>
    </w:p>
    <w:p w14:paraId="42E63DE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15E10F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7629BE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left: 50%;</w:t>
      </w:r>
    </w:p>
    <w:p w14:paraId="3A7506A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368D07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5B5E6F5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50E1357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CC00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2F42B1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2C9CC4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1527E3F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36620D5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6AA6B7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18E5C3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right: 10%;</w:t>
      </w:r>
    </w:p>
    <w:p w14:paraId="136BB3D7" w14:textId="34689E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25DEF77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Reg {</w:t>
      </w:r>
    </w:p>
    <w:p w14:paraId="75C7E76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1104E7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02EEBC13" w14:textId="66AAA0D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BB1C5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img {</w:t>
      </w:r>
    </w:p>
    <w:p w14:paraId="0DF8333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0091631B" w14:textId="1F9F1820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F7D5A73" w14:textId="15BE88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703A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::before {</w:t>
      </w:r>
    </w:p>
    <w:p w14:paraId="41D8061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ntent: "Авторизуйтесь на нашем сайте для того чтобы иметь возможность продавать свои товары и мы бы могли подбирать цветы специально для вас ";</w:t>
      </w:r>
    </w:p>
    <w:p w14:paraId="176E00A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absolute;</w:t>
      </w:r>
    </w:p>
    <w:p w14:paraId="721C33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op: 50%;</w:t>
      </w:r>
    </w:p>
    <w:p w14:paraId="3EF47D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left: 50%;</w:t>
      </w:r>
    </w:p>
    <w:p w14:paraId="447E8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ransform: translate(-50%, -50%);</w:t>
      </w:r>
    </w:p>
    <w:p w14:paraId="44DE7E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color: white;</w:t>
      </w:r>
    </w:p>
    <w:p w14:paraId="26B64CF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font-size: 24px;</w:t>
      </w:r>
    </w:p>
    <w:p w14:paraId="3AB26CC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text-align: center;</w:t>
      </w:r>
    </w:p>
    <w:p w14:paraId="6A04D7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width: 100%;</w:t>
      </w:r>
    </w:p>
    <w:p w14:paraId="56D014B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height: 100%;</w:t>
      </w:r>
    </w:p>
    <w:p w14:paraId="07B6E4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ackground: rgba(0, 0, 0, 0.7);</w:t>
      </w:r>
    </w:p>
    <w:p w14:paraId="0E5A9C4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box-sizing: border-box;</w:t>
      </w:r>
    </w:p>
    <w:p w14:paraId="452B3F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top: 50%;</w:t>
      </w:r>
    </w:p>
    <w:p w14:paraId="273A1D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adding-left: 10%;</w:t>
      </w:r>
    </w:p>
    <w:p w14:paraId="7B894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padding-right: 10%;</w:t>
      </w:r>
    </w:p>
    <w:p w14:paraId="5FF353AA" w14:textId="2DDFE2E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14DD9C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.imgLog {</w:t>
      </w:r>
    </w:p>
    <w:p w14:paraId="14D0F66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position: relative;</w:t>
      </w:r>
    </w:p>
    <w:p w14:paraId="2F89F84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margin-left: 10px;</w:t>
      </w:r>
    </w:p>
    <w:p w14:paraId="5B05B4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04F7BD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style&gt;</w:t>
      </w:r>
    </w:p>
    <w:p w14:paraId="086ED778" w14:textId="1D99755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he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ad&gt;</w:t>
      </w:r>
    </w:p>
    <w:p w14:paraId="601364A8" w14:textId="70C512A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body&gt;</w:t>
      </w:r>
    </w:p>
    <w:p w14:paraId="630975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nav class="navbar bg-body-tertiary"&gt;</w:t>
      </w:r>
    </w:p>
    <w:p w14:paraId="7CF500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container-fluid"&gt;</w:t>
      </w:r>
    </w:p>
    <w:p w14:paraId="5E1C9DD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a class="navbar-brand" href="/bas/home"&gt;Flower&lt;/a&gt;</w:t>
      </w:r>
    </w:p>
    <w:p w14:paraId="0ADF62A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form class="d-flex" role="search"&gt;</w:t>
      </w:r>
    </w:p>
    <w:p w14:paraId="36D745B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?php if (!$session-&gt;has('user_id')) {?&gt;</w:t>
      </w:r>
    </w:p>
    <w:p w14:paraId="7B9AD3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register" class="link-success link-offset-2 link-underline-opacity-25 link-underline-opacity-100-hover me-2"&gt;Зарегистрироваться&lt;/a&gt;&lt;/p&gt;</w:t>
      </w:r>
    </w:p>
    <w:p w14:paraId="7DBE1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&lt;a href="/bas/login" class="link-success link-offset-2 link-underline-opacity-25 link-underline-opacity-100-hover me-2"&gt;Войти&lt;/a&gt;&lt;/p&gt;</w:t>
      </w:r>
    </w:p>
    <w:p w14:paraId="0E6FB147" w14:textId="1FF2103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else { ?&gt; &lt;a href="/bas/logout" style="margin-right: 100px" class="link-success link-offset-2 link-underline-opacity-25 link-underline-opacity-100-ho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ver me-2"&gt;выйти&lt;/a&gt; &lt;?php }  ?&gt;</w:t>
      </w:r>
    </w:p>
    <w:p w14:paraId="6DF0ADC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/form&gt;</w:t>
      </w:r>
    </w:p>
    <w:p w14:paraId="4547E3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71E878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nav&gt;</w:t>
      </w:r>
    </w:p>
    <w:p w14:paraId="7E621F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div-nav" style="background-color: #FDE7E7 ;"&gt;</w:t>
      </w:r>
    </w:p>
    <w:p w14:paraId="1551344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style="width: 100%; display: flex; margin-left:15%;font-size:20px"&gt;</w:t>
      </w:r>
    </w:p>
    <w:p w14:paraId="674FEC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home"&gt;Все цветы&lt;/a&gt;&lt;/p&gt;</w:t>
      </w:r>
    </w:p>
    <w:p w14:paraId="002166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if ($session-&gt;has('user_id')) {?&gt;</w:t>
      </w:r>
    </w:p>
    <w:p w14:paraId="1C67350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delivery"&gt;Доставка&lt;/a&gt;&lt;/p&gt;</w:t>
      </w:r>
    </w:p>
    <w:p w14:paraId="3E69AA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?php }  ?&gt;</w:t>
      </w:r>
    </w:p>
    <w:p w14:paraId="76BDF2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contact"&gt;Контакты&lt;/a&gt;&lt;/p&gt;</w:t>
      </w:r>
    </w:p>
    <w:p w14:paraId="700332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&lt;a href="/bas/about"&gt;О нас&lt;/a&gt;&lt;/p&gt;</w:t>
      </w:r>
    </w:p>
    <w:p w14:paraId="45ABB9A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67FE5E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?php</w:t>
      </w:r>
    </w:p>
    <w:p w14:paraId="2475F03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if ($session-&gt;has('user_id')) {?&gt;</w:t>
      </w:r>
    </w:p>
    <w:p w14:paraId="5B8C77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label style="margin-right:15%;font-size:20px;display:flex;"&gt;</w:t>
      </w:r>
    </w:p>
    <w:p w14:paraId="36D7BC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profile" style="color: black;"&gt; профиль&lt;/a&gt;</w:t>
      </w:r>
    </w:p>
    <w:p w14:paraId="0D5CE6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&lt;a href="/bas/basket" style="margin-left: 20px;color: black;"&gt; Корзина&lt;/a&gt;</w:t>
      </w:r>
    </w:p>
    <w:p w14:paraId="40035F6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&lt;/label&gt;&lt;?php }?&gt;</w:t>
      </w:r>
    </w:p>
    <w:p w14:paraId="5CEFA053" w14:textId="540F71A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6FE67E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7896634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container"&gt;</w:t>
      </w:r>
    </w:p>
    <w:p w14:paraId="261B7ED8" w14:textId="42A65DDE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row"&gt;</w:t>
      </w:r>
    </w:p>
    <w:p w14:paraId="036BE146" w14:textId="77777777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499ABF0" w14:textId="68DDA21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  <w:t xml:space="preserve">Страница покупки товара – </w:t>
      </w:r>
      <w:r w:rsidRPr="00564089">
        <w:rPr>
          <w:rFonts w:ascii="Times New Roman" w:eastAsiaTheme="majorEastAsia" w:hAnsi="Times New Roman" w:cstheme="majorBidi"/>
          <w:color w:val="000000" w:themeColor="text1"/>
          <w:sz w:val="24"/>
          <w:szCs w:val="24"/>
          <w:lang w:val="en-US"/>
        </w:rPr>
        <w:t>buyFlow.php</w:t>
      </w:r>
    </w:p>
    <w:p w14:paraId="199FEAEE" w14:textId="77777777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551F4E8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2D1381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605B249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2398D8E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39C5FA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B23E4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2B0CC2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2394F7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24DE7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product;</w:t>
      </w:r>
    </w:p>
    <w:p w14:paraId="0488EA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;</w:t>
      </w:r>
    </w:p>
    <w:p w14:paraId="138DF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487C78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ay-page"&gt;</w:t>
      </w:r>
    </w:p>
    <w:p w14:paraId="6A31F7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ayment"&gt;</w:t>
      </w:r>
    </w:p>
    <w:p w14:paraId="0422D335" w14:textId="57EB0EA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action="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bas/deliveryBuy" method="post"&gt;</w:t>
      </w:r>
    </w:p>
    <w:p w14:paraId="470D413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Доставка или заберете сами?&lt;/p&gt;</w:t>
      </w:r>
    </w:p>
    <w:p w14:paraId="628CA8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id="button1" type="button" class="btn"&gt;Самовывоз&lt;/button&gt;</w:t>
      </w:r>
    </w:p>
    <w:p w14:paraId="4931290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id="button2" type="button" class="btn"&gt;Доставка&lt;/button&gt;</w:t>
      </w:r>
    </w:p>
    <w:p w14:paraId="7DFEF1D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id="test" style="display: none;"&gt;</w:t>
      </w:r>
    </w:p>
    <w:p w14:paraId="389197B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Тогда укажите адрес доставки:&lt;/p&gt;</w:t>
      </w:r>
    </w:p>
    <w:p w14:paraId="4475CE4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div class="input-group input-group-sm mb-3"&gt;</w:t>
      </w:r>
    </w:p>
    <w:p w14:paraId="767827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span class="input-group-text" id="inputGroup-sizing-sm"&gt;Адрес&lt;/span&gt;</w:t>
      </w:r>
    </w:p>
    <w:p w14:paraId="7A99F16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style="border-color: cadetblue;" name="dost" type="text" class="form-control" aria-label="Sizing example input" aria-describedby="inputGroup-sizing-sm"&gt;</w:t>
      </w:r>
    </w:p>
    <w:p w14:paraId="7ECED1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/div&gt;</w:t>
      </w:r>
    </w:p>
    <w:p w14:paraId="5F4C3B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0A9CBB6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time-delivery"&gt;</w:t>
      </w:r>
    </w:p>
    <w:p w14:paraId="39CED81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Время доставки: 20:21&lt;/p&gt;</w:t>
      </w:r>
    </w:p>
    <w:p w14:paraId="4F4459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0C35BB7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&lt;input type="text" placeholder="Количество" name="qtyBuy" class="input-group" oninput="calculatePrice()"&gt;</w:t>
      </w:r>
    </w:p>
    <w:p w14:paraId="046625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div class="card-pay"&gt;</w:t>
      </w:r>
    </w:p>
    <w:p w14:paraId="5DB540A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&lt;p&gt;Заполните данные карты&lt;/p&gt;</w:t>
      </w:r>
    </w:p>
    <w:p w14:paraId="0D7DF98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text" id="myInput" placeholder="Номер карты" class="input-group"&gt;</w:t>
      </w:r>
    </w:p>
    <w:p w14:paraId="34DB302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input type="text" placeholder="Имя владельца" class="input-group"&gt;</w:t>
      </w:r>
    </w:p>
    <w:p w14:paraId="57D2F5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div&gt;</w:t>
      </w:r>
    </w:p>
    <w:p w14:paraId="532C84B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3" placeholder="Срок действия" class="input-group"&gt;</w:t>
      </w:r>
    </w:p>
    <w:p w14:paraId="6DEBAEF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&lt;input type="text" id="myInput4" placeholder="CVV/CVC" class="input-group"&gt;</w:t>
      </w:r>
    </w:p>
    <w:p w14:paraId="05A39E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&lt;/div&gt;</w:t>
      </w:r>
    </w:p>
    <w:p w14:paraId="70F184C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div&gt;</w:t>
      </w:r>
    </w:p>
    <w:p w14:paraId="7C7F75C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 style="margin-top: 20px;"&gt;доставка: бесплатная&lt;/p&gt;</w:t>
      </w:r>
    </w:p>
    <w:p w14:paraId="40D6F33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finP"&gt;</w:t>
      </w:r>
    </w:p>
    <w:p w14:paraId="113E6D2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Итого:&lt;p id="finPrice"&gt;&lt;/p&gt;</w:t>
      </w:r>
    </w:p>
    <w:p w14:paraId="22EE9D5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product_id" value="&lt;?php echo $product['id']; ?&gt;"  &gt;</w:t>
      </w:r>
    </w:p>
    <w:p w14:paraId="37176F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nput type="hidden" name="user_id" value="&lt;?php echo $user-&gt;id(); ?&gt;"&gt;</w:t>
      </w:r>
    </w:p>
    <w:p w14:paraId="191481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button type="submit" &gt;Оплатить&lt;/button&gt;</w:t>
      </w:r>
    </w:p>
    <w:p w14:paraId="0AC9EBDC" w14:textId="45305AA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/form&gt;</w:t>
      </w:r>
    </w:p>
    <w:p w14:paraId="4FED4D0F" w14:textId="31B3AC0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DB2247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prod-div"&gt;</w:t>
      </w:r>
    </w:p>
    <w:p w14:paraId="162EF32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img src="&lt;?php echo $storage-&gt;url($product['avatar']); ?&gt;" alt="12312"&gt;</w:t>
      </w:r>
    </w:p>
    <w:p w14:paraId="22320E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название: &lt;?php echo $product['title'] ?&gt;&lt;/p&gt;</w:t>
      </w:r>
    </w:p>
    <w:p w14:paraId="755F8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цена:&lt;?php echo $product['price'] ?&gt;&lt;/p&gt;</w:t>
      </w:r>
    </w:p>
    <w:p w14:paraId="6CFD71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&lt;p&gt;кол-во цветов: &lt;?php echo $product['qty'] ?&gt;&lt;/p&gt;</w:t>
      </w:r>
    </w:p>
    <w:p w14:paraId="4E3D16D2" w14:textId="5393456C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18A15B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013DE02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 src="https://ajax.googleapis.com/ajax/libs/jquery/3.5.1/jquery.min.js"&gt;&lt;/script&gt;</w:t>
      </w:r>
    </w:p>
    <w:p w14:paraId="3DCC494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&gt;</w:t>
      </w:r>
    </w:p>
    <w:p w14:paraId="2F02A2A4" w14:textId="6ADFDA0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$(document).ready(function() {</w:t>
      </w:r>
    </w:p>
    <w:p w14:paraId="13264C1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1").click(function() {</w:t>
      </w:r>
    </w:p>
    <w:p w14:paraId="3F40DD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367F441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4B64A5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6F24D2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green';</w:t>
      </w:r>
    </w:p>
    <w:p w14:paraId="72BCDB4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= 'white') ? 'black' : 'white';</w:t>
      </w:r>
    </w:p>
    <w:p w14:paraId="52347B4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4269EF7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button2.style.background = (button2.style.backgroundColor === 'green') ? 'white' : 'white';</w:t>
      </w:r>
    </w:p>
    <w:p w14:paraId="5491AB49" w14:textId="67E0438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7365056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block') ? 'none' : 'none';</w:t>
      </w:r>
    </w:p>
    <w:p w14:paraId="058C4FB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72DB653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$("#button2").click(function() {</w:t>
      </w:r>
    </w:p>
    <w:p w14:paraId="65C6D6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test = document.getElementById("test");</w:t>
      </w:r>
    </w:p>
    <w:p w14:paraId="18157A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1 = document.getElementById("button1");</w:t>
      </w:r>
    </w:p>
    <w:p w14:paraId="0B1B0DE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button2 = document.getElementById("button2");</w:t>
      </w:r>
    </w:p>
    <w:p w14:paraId="27F21F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background = (button2.style.backgroundColor === 'green') ? 'white' : 'green';</w:t>
      </w:r>
    </w:p>
    <w:p w14:paraId="0F5C8E6A" w14:textId="24A90D83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2.style.color = (button2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white';</w:t>
      </w:r>
    </w:p>
    <w:p w14:paraId="6CD026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background = (button1.style.backgroundColor === 'green') ? 'white' : 'white';</w:t>
      </w:r>
    </w:p>
    <w:p w14:paraId="0796483B" w14:textId="2B33CCFA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button1.style.color = (button1.style.color ==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= 'white') ? 'black' : 'black';</w:t>
      </w:r>
    </w:p>
    <w:p w14:paraId="2B5DB7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test.style.display = (test.style.display === 'none') ? 'block' : 'none';</w:t>
      </w:r>
    </w:p>
    <w:p w14:paraId="1833EDB6" w14:textId="5203378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1B331F5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input', function() {</w:t>
      </w:r>
    </w:p>
    <w:p w14:paraId="1345CCE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4 || this.value.length == 9 || this.value.length == 14) {</w:t>
      </w:r>
    </w:p>
    <w:p w14:paraId="77D2AF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 ';</w:t>
      </w:r>
    </w:p>
    <w:p w14:paraId="68A89B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750A9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19) {</w:t>
      </w:r>
    </w:p>
    <w:p w14:paraId="5C89F98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19);</w:t>
      </w:r>
    </w:p>
    <w:p w14:paraId="3437C72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5ADF113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3AA3FE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').addEventListener('keydown', function(event) {</w:t>
      </w:r>
    </w:p>
    <w:p w14:paraId="4062F78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2FBECE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4606251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5 || this.value.length == 10 || this.value.length == 15) {</w:t>
      </w:r>
    </w:p>
    <w:p w14:paraId="74CA2D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0B3837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06B0CFB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2BDE4652" w14:textId="6C1013F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093C70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input', function() {</w:t>
      </w:r>
    </w:p>
    <w:p w14:paraId="6EBDB7E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== 2) {</w:t>
      </w:r>
    </w:p>
    <w:p w14:paraId="7F462B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+= '/';</w:t>
      </w:r>
    </w:p>
    <w:p w14:paraId="41F752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3366F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5) {</w:t>
      </w:r>
    </w:p>
    <w:p w14:paraId="7701FAC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21FE977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            this.value = this.value.slice(0, 5);</w:t>
      </w:r>
    </w:p>
    <w:p w14:paraId="3F0544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81D5E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29BE90B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3').addEventListener('keydown', function(event) {</w:t>
      </w:r>
    </w:p>
    <w:p w14:paraId="0EC1A16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event.key === 'Backspace') {</w:t>
      </w:r>
    </w:p>
    <w:p w14:paraId="3558E03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var input = this;</w:t>
      </w:r>
    </w:p>
    <w:p w14:paraId="2D9EF0A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if (this.value.length == 3 ) {</w:t>
      </w:r>
    </w:p>
    <w:p w14:paraId="458414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input.value = input.value.slice(0, -1);</w:t>
      </w:r>
    </w:p>
    <w:p w14:paraId="770DDC6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}</w:t>
      </w:r>
    </w:p>
    <w:p w14:paraId="69CCF9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77969D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68218A6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document.getElementById('myInput4').addEventListener('input', function() {</w:t>
      </w:r>
    </w:p>
    <w:p w14:paraId="69C67EC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this.value.length &gt; 3) {</w:t>
      </w:r>
    </w:p>
    <w:p w14:paraId="7EFAACC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this.value = this.value.slice(0, 3);</w:t>
      </w:r>
    </w:p>
    <w:p w14:paraId="71C40EC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97724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);</w:t>
      </w:r>
    </w:p>
    <w:p w14:paraId="48332E24" w14:textId="7CA7EB0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)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</w:t>
      </w:r>
    </w:p>
    <w:p w14:paraId="6E7DF4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function calculatePrice() {</w:t>
      </w:r>
    </w:p>
    <w:p w14:paraId="7112AE1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qtyBuy = document.querySelector('[name="qtyBuy"]').value;</w:t>
      </w:r>
    </w:p>
    <w:p w14:paraId="74AD096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rice = document.querySelector('#finPrice');</w:t>
      </w:r>
    </w:p>
    <w:p w14:paraId="2D4EDA6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var finP = document.querySelector('[name="finP"]');</w:t>
      </w:r>
    </w:p>
    <w:p w14:paraId="451CC8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&gt; &lt;?php echo $product['qty'] ?&gt;) {</w:t>
      </w:r>
    </w:p>
    <w:p w14:paraId="7C3E197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alert('Число не может быть больше ' + &lt;?php echo $product['qty'] ?&gt;);</w:t>
      </w:r>
    </w:p>
    <w:p w14:paraId="75644AC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document.querySelector('[name="qtyBuy"]').value = &lt;?php echo $product['qty'] ?&gt;;</w:t>
      </w:r>
    </w:p>
    <w:p w14:paraId="23960FC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4EE7605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if (qtyBuy === '') {</w:t>
      </w:r>
    </w:p>
    <w:p w14:paraId="1D68B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'';</w:t>
      </w:r>
    </w:p>
    <w:p w14:paraId="5525FAF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= '';</w:t>
      </w:r>
    </w:p>
    <w:p w14:paraId="2D18C30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 else {</w:t>
      </w:r>
    </w:p>
    <w:p w14:paraId="29FE7DF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.value = qtyBuy * &lt;?php echo $product['price'] ?&gt;;</w:t>
      </w:r>
    </w:p>
    <w:p w14:paraId="2A14A952" w14:textId="3BDB4BA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finPrice.textContent  = qtyBuy * &lt;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?php echo $product['price'] ?&gt;;</w:t>
      </w:r>
    </w:p>
    <w:p w14:paraId="75B072F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}</w:t>
      </w:r>
    </w:p>
    <w:p w14:paraId="0D379F8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}</w:t>
      </w:r>
    </w:p>
    <w:p w14:paraId="29F025F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7CED04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3A7F46F5" w14:textId="12D9801F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3D14CFD2" w14:textId="1F57F380" w:rsid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lastRenderedPageBreak/>
        <w:t xml:space="preserve">Страница на которой отображатся все данные пользователя «Профиль» -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profile.php</w:t>
      </w:r>
    </w:p>
    <w:p w14:paraId="01B5BC07" w14:textId="74C175F9" w:rsidR="00564089" w:rsidRPr="009C4A38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14:paraId="24D87234" w14:textId="5D12975F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1EA1F8B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/**</w:t>
      </w:r>
    </w:p>
    <w:p w14:paraId="46CED3A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View\View $view</w:t>
      </w:r>
    </w:p>
    <w:p w14:paraId="079990D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ession\Session $session</w:t>
      </w:r>
    </w:p>
    <w:p w14:paraId="295681A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Auth\Auth $auth</w:t>
      </w:r>
    </w:p>
    <w:p w14:paraId="76B83BE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DataBase\DataBase $db</w:t>
      </w:r>
    </w:p>
    <w:p w14:paraId="14DE15A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 @var \App\Kernel\Storage\Storage $storage</w:t>
      </w:r>
    </w:p>
    <w:p w14:paraId="26F0BB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*/</w:t>
      </w:r>
    </w:p>
    <w:p w14:paraId="7C46805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user = $auth-&gt;user();</w:t>
      </w:r>
    </w:p>
    <w:p w14:paraId="37B6E77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start')</w:t>
      </w:r>
    </w:p>
    <w:p w14:paraId="7EDABA4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p w14:paraId="28297E9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row"&gt;</w:t>
      </w:r>
    </w:p>
    <w:p w14:paraId="5AEAABF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container"&gt;</w:t>
      </w:r>
    </w:p>
    <w:p w14:paraId="42331610" w14:textId="06E0C06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img style="width: 100%; height: 100%;" src="views/components/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img/sunflower.png" alt="12312"&gt;</w:t>
      </w:r>
    </w:p>
    <w:p w14:paraId="3CE2318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 class="overlay"&gt;</w:t>
      </w:r>
    </w:p>
    <w:p w14:paraId="4C92564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mg style="width: 50%; height: 50%;border-radius:100px;" src="&lt;?php echo $storage-&gt;url($user-&gt;avatar()); ?&gt;" alt="12312"&gt;</w:t>
      </w:r>
    </w:p>
    <w:p w14:paraId="25053DB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div&gt;</w:t>
      </w:r>
    </w:p>
    <w:p w14:paraId="551D270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5A6E8B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class="prof-inf"&gt;</w:t>
      </w:r>
    </w:p>
    <w:p w14:paraId="5DE155C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имя: &lt;?php echo $user-&gt;username(); ?&gt;&lt;/p&gt;</w:t>
      </w:r>
    </w:p>
    <w:p w14:paraId="28A4248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майл: &lt;?php echo $user-&gt;email(); ?&gt;&lt;/p&gt;</w:t>
      </w:r>
    </w:p>
    <w:p w14:paraId="3C1A579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номер: &lt;?php echo $user-&gt;number(); ?&gt;&lt;/p&gt;</w:t>
      </w:r>
    </w:p>
    <w:p w14:paraId="1E873234" w14:textId="7F382B6B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button type="button" id="registerBut" class="btn btn-s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uccess"&gt;Добавить товар&lt;/button&gt;</w:t>
      </w:r>
    </w:p>
    <w:p w14:paraId="439DC65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16CEBC1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41298F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class="prof-product"&gt;</w:t>
      </w:r>
    </w:p>
    <w:p w14:paraId="2882468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Товары марии</w:t>
      </w:r>
    </w:p>
    <w:p w14:paraId="28D9190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hr&gt;</w:t>
      </w:r>
    </w:p>
    <w:p w14:paraId="2BA2669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</w:t>
      </w:r>
    </w:p>
    <w:p w14:paraId="1047173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if (!$db-&gt;first('product', ['user_id' =&gt; $user-&gt;id()])) {  ?&gt;</w:t>
      </w:r>
    </w:p>
    <w:p w14:paraId="1252305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</w:p>
    <w:p w14:paraId="761606A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p&gt;пока что мария не выставляла товар&lt;/p&gt;</w:t>
      </w:r>
    </w:p>
    <w:p w14:paraId="460AD8B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?php } else {</w:t>
      </w:r>
    </w:p>
    <w:p w14:paraId="3DD21196" w14:textId="5FF5F34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foreach ($db-&gt;get('product', ['user_id' =&gt; $user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-&gt;id()]) as $value) {   ?&gt;</w:t>
      </w:r>
    </w:p>
    <w:p w14:paraId="3EF97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div&gt;&lt;img src="&lt;?php echo $storage-&gt;url($value['avatar']); ?&gt;" style="height: 50px;margin-bottom:20px" alt="123"&gt;&lt;a href="/bas/buyFlow/?id=&lt;?php echo $value['id'];</w:t>
      </w:r>
    </w:p>
    <w:p w14:paraId="04B479A3" w14:textId="020501F5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?&gt;"&gt; Название: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a&gt;&lt;?php echo $value['title'];</w:t>
      </w: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                                                                                                  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           ?&gt;&lt;/div&gt;</w:t>
      </w:r>
    </w:p>
    <w:p w14:paraId="1AAB1BD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?php }</w:t>
      </w:r>
    </w:p>
    <w:p w14:paraId="3157AE5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0BC92CE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?&gt;</w:t>
      </w:r>
    </w:p>
    <w:p w14:paraId="01E03777" w14:textId="1346F731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1BC743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div id="registerM" class="modal" &gt;</w:t>
      </w:r>
    </w:p>
    <w:p w14:paraId="12300EA0" w14:textId="5C1E15B2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!-- Форма регистрации --&gt;</w:t>
      </w:r>
    </w:p>
    <w:p w14:paraId="58ADD47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div id="registerForm" class="modal-content"&gt;</w:t>
      </w:r>
    </w:p>
    <w:p w14:paraId="1FBC7F85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div&gt; &lt;span class="close"&gt;&amp;times;&lt;/span&gt;&lt;/div&gt;</w:t>
      </w:r>
    </w:p>
    <w:p w14:paraId="1D74E43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form style="display: flex; flex-direction: column;" method="post" action="/bas/addFlow" enctype="multipart/form-data"&gt;</w:t>
      </w:r>
    </w:p>
    <w:p w14:paraId="2862DB3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hidden" name="user_id" value="&lt;?php echo $user-&gt;id(); ?&gt;"&gt;</w:t>
      </w:r>
    </w:p>
    <w:p w14:paraId="73813F7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название&lt;/p&gt;</w:t>
      </w:r>
    </w:p>
    <w:p w14:paraId="406BF08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title"&gt;</w:t>
      </w:r>
    </w:p>
    <w:p w14:paraId="07F7251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цена&lt;/p&gt;</w:t>
      </w:r>
    </w:p>
    <w:p w14:paraId="2F579A9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price"&gt;</w:t>
      </w:r>
    </w:p>
    <w:p w14:paraId="4ED31AA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Количество&lt;/p&gt;</w:t>
      </w:r>
    </w:p>
    <w:p w14:paraId="13B34E0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rol" type="text" name="qty"&gt;</w:t>
      </w:r>
    </w:p>
    <w:p w14:paraId="60C5C4C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p&gt;описание&lt;/p&gt;</w:t>
      </w:r>
    </w:p>
    <w:p w14:paraId="1E19E1E7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textarea class="form-control" type="text" name="description"&gt;&lt;/textarea&gt;</w:t>
      </w:r>
    </w:p>
    <w:p w14:paraId="20842A8D" w14:textId="640C2E68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input class="form-cont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rol" type="file" name="avatar"&gt;</w:t>
      </w:r>
    </w:p>
    <w:p w14:paraId="09612C4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&lt;button type="submit" class="btn btn-success"&gt;Добавить товар&lt;/button&gt;</w:t>
      </w:r>
    </w:p>
    <w:p w14:paraId="5E95A6ED" w14:textId="0D338D3E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&lt;/form&gt;</w:t>
      </w:r>
    </w:p>
    <w:p w14:paraId="2E31BF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&lt;/div&gt;</w:t>
      </w:r>
    </w:p>
    <w:p w14:paraId="458F05FA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div&gt;</w:t>
      </w:r>
    </w:p>
    <w:p w14:paraId="1AE51BAB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script&gt;</w:t>
      </w:r>
    </w:p>
    <w:p w14:paraId="62632C6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Получаем элементы кнопки и модального окна</w:t>
      </w:r>
    </w:p>
    <w:p w14:paraId="11ABA851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registerButtons = document.getElementById("registerBut");</w:t>
      </w:r>
    </w:p>
    <w:p w14:paraId="0164DBAF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registerModal = document.getElementById("registerM");</w:t>
      </w:r>
    </w:p>
    <w:p w14:paraId="29DDA0E5" w14:textId="75B3265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var closeButton = document.g</w:t>
      </w: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>etElementsByClassName("close");</w:t>
      </w:r>
    </w:p>
    <w:p w14:paraId="3672499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нажимает на кнопку, открываем модальное окно</w:t>
      </w:r>
    </w:p>
    <w:p w14:paraId="597D361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registerButtons.onclick = function() {</w:t>
      </w:r>
    </w:p>
    <w:p w14:paraId="33914D53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lastRenderedPageBreak/>
        <w:t xml:space="preserve">    registerModal.style.display = "block";</w:t>
      </w:r>
    </w:p>
    <w:p w14:paraId="685046B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console.log('pid')</w:t>
      </w:r>
    </w:p>
    <w:p w14:paraId="0EF942AB" w14:textId="66BAB754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;</w:t>
      </w:r>
    </w:p>
    <w:p w14:paraId="0B7F5338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нажимает на кнопку закрытия, закрываем модальное окно</w:t>
      </w:r>
    </w:p>
    <w:p w14:paraId="2EA84E8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closeButton.onclick = function() {</w:t>
      </w:r>
    </w:p>
    <w:p w14:paraId="09DA74CE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registerModal.style.display = "none";</w:t>
      </w:r>
    </w:p>
    <w:p w14:paraId="043A5049" w14:textId="149747BD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4C26C1A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// Когда пользователь щелкает вне модального окна, закрываем его</w:t>
      </w:r>
    </w:p>
    <w:p w14:paraId="05DF37C6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window.onclick = function(event) {</w:t>
      </w:r>
    </w:p>
    <w:p w14:paraId="5F6B6B3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if (event.target == registerModal) {</w:t>
      </w:r>
    </w:p>
    <w:p w14:paraId="36FBFC7C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  registerModal.style.display = "none";</w:t>
      </w:r>
    </w:p>
    <w:p w14:paraId="7C11F809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  }</w:t>
      </w:r>
    </w:p>
    <w:p w14:paraId="58656D0D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 xml:space="preserve">  }</w:t>
      </w:r>
    </w:p>
    <w:p w14:paraId="46156842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/script&gt;</w:t>
      </w:r>
    </w:p>
    <w:p w14:paraId="3E4D9254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&lt;?php</w:t>
      </w:r>
    </w:p>
    <w:p w14:paraId="40F37F00" w14:textId="77777777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$view-&gt;component('end')</w:t>
      </w:r>
    </w:p>
    <w:p w14:paraId="4D621D02" w14:textId="585BFEB6" w:rsidR="00564089" w:rsidRPr="00564089" w:rsidRDefault="00564089" w:rsidP="00564089">
      <w:pPr>
        <w:spacing w:line="240" w:lineRule="auto"/>
        <w:jc w:val="both"/>
        <w:rPr>
          <w:rFonts w:ascii="Times New Roman" w:eastAsiaTheme="majorEastAsia" w:hAnsi="Times New Roman" w:cstheme="majorBidi"/>
          <w:sz w:val="24"/>
          <w:szCs w:val="24"/>
          <w:lang w:val="en-US"/>
        </w:rPr>
      </w:pPr>
      <w:r w:rsidRPr="00564089">
        <w:rPr>
          <w:rFonts w:ascii="Times New Roman" w:eastAsiaTheme="majorEastAsia" w:hAnsi="Times New Roman" w:cstheme="majorBidi"/>
          <w:sz w:val="24"/>
          <w:szCs w:val="24"/>
          <w:lang w:val="en-US"/>
        </w:rPr>
        <w:t>?&gt;</w:t>
      </w:r>
    </w:p>
    <w:sectPr w:rsidR="00564089" w:rsidRPr="00564089" w:rsidSect="009C121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C2C37" w14:textId="77777777" w:rsidR="00E958EA" w:rsidRDefault="00E958EA" w:rsidP="005A0107">
      <w:pPr>
        <w:spacing w:after="0" w:line="240" w:lineRule="auto"/>
      </w:pPr>
      <w:r>
        <w:separator/>
      </w:r>
    </w:p>
  </w:endnote>
  <w:endnote w:type="continuationSeparator" w:id="0">
    <w:p w14:paraId="12050A75" w14:textId="77777777" w:rsidR="00E958EA" w:rsidRDefault="00E958EA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39775"/>
      <w:docPartObj>
        <w:docPartGallery w:val="Page Numbers (Bottom of Page)"/>
        <w:docPartUnique/>
      </w:docPartObj>
    </w:sdtPr>
    <w:sdtEndPr/>
    <w:sdtContent>
      <w:p w14:paraId="79D8D139" w14:textId="29093C11" w:rsidR="00A238A6" w:rsidRDefault="00A238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051">
          <w:rPr>
            <w:noProof/>
          </w:rPr>
          <w:t>20</w:t>
        </w:r>
        <w:r>
          <w:fldChar w:fldCharType="end"/>
        </w:r>
      </w:p>
    </w:sdtContent>
  </w:sdt>
  <w:p w14:paraId="5D7B4B3A" w14:textId="77777777" w:rsidR="00A238A6" w:rsidRDefault="00A238A6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511E6" w14:textId="1736EB14" w:rsidR="00A238A6" w:rsidRDefault="00A238A6" w:rsidP="009918A1">
    <w:pPr>
      <w:pStyle w:val="a7"/>
    </w:pPr>
  </w:p>
  <w:p w14:paraId="031C7196" w14:textId="77777777" w:rsidR="00A238A6" w:rsidRDefault="00A238A6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D3E8" w14:textId="77777777" w:rsidR="00E958EA" w:rsidRDefault="00E958EA" w:rsidP="005A0107">
      <w:pPr>
        <w:spacing w:after="0" w:line="240" w:lineRule="auto"/>
      </w:pPr>
      <w:r>
        <w:separator/>
      </w:r>
    </w:p>
  </w:footnote>
  <w:footnote w:type="continuationSeparator" w:id="0">
    <w:p w14:paraId="66B0C719" w14:textId="77777777" w:rsidR="00E958EA" w:rsidRDefault="00E958EA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3044B"/>
    <w:multiLevelType w:val="hybridMultilevel"/>
    <w:tmpl w:val="482E7D7A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2B8CB6A"/>
    <w:multiLevelType w:val="hybridMultilevel"/>
    <w:tmpl w:val="AFA62906"/>
    <w:lvl w:ilvl="0" w:tplc="2FCE6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3E9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2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E5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C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F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0D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48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EB37B8"/>
    <w:multiLevelType w:val="hybridMultilevel"/>
    <w:tmpl w:val="7AF45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D64861"/>
    <w:multiLevelType w:val="hybridMultilevel"/>
    <w:tmpl w:val="5A4A5942"/>
    <w:lvl w:ilvl="0" w:tplc="5DE80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DC532A"/>
    <w:multiLevelType w:val="hybridMultilevel"/>
    <w:tmpl w:val="63901506"/>
    <w:lvl w:ilvl="0" w:tplc="5DE80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258ED"/>
    <w:multiLevelType w:val="hybridMultilevel"/>
    <w:tmpl w:val="944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13"/>
  </w:num>
  <w:num w:numId="7">
    <w:abstractNumId w:val="8"/>
  </w:num>
  <w:num w:numId="8">
    <w:abstractNumId w:val="3"/>
  </w:num>
  <w:num w:numId="9">
    <w:abstractNumId w:val="20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  <w:num w:numId="14">
    <w:abstractNumId w:val="22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15"/>
  </w:num>
  <w:num w:numId="20">
    <w:abstractNumId w:val="6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2"/>
    <w:rsid w:val="00035BCC"/>
    <w:rsid w:val="0009148A"/>
    <w:rsid w:val="00093C2D"/>
    <w:rsid w:val="00095E5D"/>
    <w:rsid w:val="000A2057"/>
    <w:rsid w:val="000A59A9"/>
    <w:rsid w:val="000B0F08"/>
    <w:rsid w:val="000B6047"/>
    <w:rsid w:val="000C29D1"/>
    <w:rsid w:val="000C7586"/>
    <w:rsid w:val="000D7785"/>
    <w:rsid w:val="000E1E36"/>
    <w:rsid w:val="00110B00"/>
    <w:rsid w:val="0012111E"/>
    <w:rsid w:val="00125B02"/>
    <w:rsid w:val="001478DC"/>
    <w:rsid w:val="001516E8"/>
    <w:rsid w:val="00151E2D"/>
    <w:rsid w:val="00155764"/>
    <w:rsid w:val="001622A4"/>
    <w:rsid w:val="00186458"/>
    <w:rsid w:val="00192647"/>
    <w:rsid w:val="00194B12"/>
    <w:rsid w:val="001B21E2"/>
    <w:rsid w:val="001E435B"/>
    <w:rsid w:val="001F399A"/>
    <w:rsid w:val="00206D04"/>
    <w:rsid w:val="00220B6C"/>
    <w:rsid w:val="002238A1"/>
    <w:rsid w:val="00271770"/>
    <w:rsid w:val="002919B8"/>
    <w:rsid w:val="002929B4"/>
    <w:rsid w:val="002A0674"/>
    <w:rsid w:val="002A7229"/>
    <w:rsid w:val="002E3E9B"/>
    <w:rsid w:val="0036040C"/>
    <w:rsid w:val="00367652"/>
    <w:rsid w:val="00376D71"/>
    <w:rsid w:val="0039355D"/>
    <w:rsid w:val="003A20D3"/>
    <w:rsid w:val="003A598C"/>
    <w:rsid w:val="003D3BE7"/>
    <w:rsid w:val="003F0D7E"/>
    <w:rsid w:val="003F489F"/>
    <w:rsid w:val="004154D5"/>
    <w:rsid w:val="004245E3"/>
    <w:rsid w:val="00437A3F"/>
    <w:rsid w:val="00447E01"/>
    <w:rsid w:val="004809BD"/>
    <w:rsid w:val="00501703"/>
    <w:rsid w:val="005144EA"/>
    <w:rsid w:val="00554768"/>
    <w:rsid w:val="00563C62"/>
    <w:rsid w:val="00564089"/>
    <w:rsid w:val="00581DEE"/>
    <w:rsid w:val="0059518E"/>
    <w:rsid w:val="00595A34"/>
    <w:rsid w:val="005A0107"/>
    <w:rsid w:val="005A2F79"/>
    <w:rsid w:val="005B16DD"/>
    <w:rsid w:val="005B6A70"/>
    <w:rsid w:val="005C4806"/>
    <w:rsid w:val="005C6C98"/>
    <w:rsid w:val="005E0036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4139B"/>
    <w:rsid w:val="00765B42"/>
    <w:rsid w:val="00771081"/>
    <w:rsid w:val="00792DF3"/>
    <w:rsid w:val="007A6D92"/>
    <w:rsid w:val="007B1B0D"/>
    <w:rsid w:val="007C5579"/>
    <w:rsid w:val="007C5F24"/>
    <w:rsid w:val="007E0580"/>
    <w:rsid w:val="007E1C23"/>
    <w:rsid w:val="0080627F"/>
    <w:rsid w:val="0083330F"/>
    <w:rsid w:val="008452F4"/>
    <w:rsid w:val="00855476"/>
    <w:rsid w:val="00876B92"/>
    <w:rsid w:val="008A1B05"/>
    <w:rsid w:val="008A38FC"/>
    <w:rsid w:val="008C3C6A"/>
    <w:rsid w:val="008E7488"/>
    <w:rsid w:val="008F0353"/>
    <w:rsid w:val="00913051"/>
    <w:rsid w:val="009309DF"/>
    <w:rsid w:val="00943F67"/>
    <w:rsid w:val="009918A1"/>
    <w:rsid w:val="009C1214"/>
    <w:rsid w:val="009C4A38"/>
    <w:rsid w:val="009E35D5"/>
    <w:rsid w:val="009E7BD4"/>
    <w:rsid w:val="00A22FB7"/>
    <w:rsid w:val="00A238A6"/>
    <w:rsid w:val="00A32216"/>
    <w:rsid w:val="00AB0317"/>
    <w:rsid w:val="00AD7B4F"/>
    <w:rsid w:val="00AE12F6"/>
    <w:rsid w:val="00AF1A70"/>
    <w:rsid w:val="00B323B3"/>
    <w:rsid w:val="00B4360A"/>
    <w:rsid w:val="00B54308"/>
    <w:rsid w:val="00B570A7"/>
    <w:rsid w:val="00B579AB"/>
    <w:rsid w:val="00B600F2"/>
    <w:rsid w:val="00B86AB5"/>
    <w:rsid w:val="00BB0734"/>
    <w:rsid w:val="00BE1F19"/>
    <w:rsid w:val="00BE2EAD"/>
    <w:rsid w:val="00C80048"/>
    <w:rsid w:val="00C857EA"/>
    <w:rsid w:val="00C9170F"/>
    <w:rsid w:val="00C946D6"/>
    <w:rsid w:val="00CB0023"/>
    <w:rsid w:val="00CB4255"/>
    <w:rsid w:val="00CD0D7F"/>
    <w:rsid w:val="00CD6995"/>
    <w:rsid w:val="00CE4011"/>
    <w:rsid w:val="00D025DF"/>
    <w:rsid w:val="00D20E16"/>
    <w:rsid w:val="00D50A31"/>
    <w:rsid w:val="00DA1203"/>
    <w:rsid w:val="00DA1613"/>
    <w:rsid w:val="00DA4D44"/>
    <w:rsid w:val="00E25E0B"/>
    <w:rsid w:val="00E57391"/>
    <w:rsid w:val="00E773BD"/>
    <w:rsid w:val="00E8563B"/>
    <w:rsid w:val="00E958EA"/>
    <w:rsid w:val="00EB4FB1"/>
    <w:rsid w:val="00EB5657"/>
    <w:rsid w:val="00EB7F90"/>
    <w:rsid w:val="00EC0872"/>
    <w:rsid w:val="00F1676A"/>
    <w:rsid w:val="00F36FDA"/>
    <w:rsid w:val="00F43FD1"/>
    <w:rsid w:val="00F45E4E"/>
    <w:rsid w:val="00FB45C4"/>
    <w:rsid w:val="00FD0DF7"/>
    <w:rsid w:val="00FD390D"/>
    <w:rsid w:val="00FE682B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647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771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70F7-2E2A-4571-836F-9712508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731</Words>
  <Characters>3266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ладиSLAVE</cp:lastModifiedBy>
  <cp:revision>162</cp:revision>
  <dcterms:created xsi:type="dcterms:W3CDTF">2023-11-30T07:37:00Z</dcterms:created>
  <dcterms:modified xsi:type="dcterms:W3CDTF">2024-03-12T22:27:00Z</dcterms:modified>
</cp:coreProperties>
</file>